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E0" w:rsidRPr="00EC3499" w:rsidRDefault="00EC3499" w:rsidP="00EC3499">
      <w:pPr>
        <w:spacing w:after="0" w:line="240" w:lineRule="auto"/>
        <w:rPr>
          <w:rFonts w:ascii="Tahoma" w:hAnsi="Tahoma" w:cs="Tahoma"/>
          <w:color w:val="1F497D" w:themeColor="text2"/>
          <w:sz w:val="12"/>
        </w:rPr>
      </w:pPr>
      <w:r w:rsidRPr="00EC3499">
        <w:rPr>
          <w:rFonts w:ascii="Tahoma" w:hAnsi="Tahoma" w:cs="Tahoma"/>
          <w:color w:val="1F497D" w:themeColor="text2"/>
          <w:sz w:val="30"/>
        </w:rPr>
        <w:t>2015 Calendar</w:t>
      </w:r>
      <w:r>
        <w:rPr>
          <w:rFonts w:ascii="Tahoma" w:hAnsi="Tahoma" w:cs="Tahoma"/>
          <w:color w:val="1F497D" w:themeColor="text2"/>
          <w:sz w:val="30"/>
        </w:rPr>
        <w:br/>
      </w:r>
      <w:proofErr w:type="spellStart"/>
      <w:r w:rsidRPr="00EC3499">
        <w:rPr>
          <w:rFonts w:ascii="Tahoma" w:hAnsi="Tahoma" w:cs="Tahoma"/>
          <w:color w:val="4672A8"/>
          <w:sz w:val="18"/>
        </w:rPr>
        <w:t>Calendar</w:t>
      </w:r>
      <w:proofErr w:type="spellEnd"/>
      <w:r w:rsidRPr="00EC3499">
        <w:rPr>
          <w:rFonts w:ascii="Tahoma" w:hAnsi="Tahoma" w:cs="Tahoma"/>
          <w:color w:val="4672A8"/>
          <w:sz w:val="18"/>
        </w:rPr>
        <w:t xml:space="preserve"> is printable and fully editable.  Courtesy of </w:t>
      </w:r>
      <w:hyperlink r:id="rId5" w:tooltip="WinCalendar Calendar Download Home" w:history="1">
        <w:r w:rsidRPr="00EC3499">
          <w:rPr>
            <w:rStyle w:val="Hyperlink"/>
            <w:rFonts w:ascii="Tahoma" w:hAnsi="Tahoma" w:cs="Tahoma"/>
            <w:color w:val="4672A8"/>
            <w:sz w:val="18"/>
            <w:u w:val="none"/>
          </w:rPr>
          <w:t>WinCalendar.com</w:t>
        </w:r>
      </w:hyperlink>
      <w:r>
        <w:rPr>
          <w:rFonts w:ascii="Tahoma" w:hAnsi="Tahoma" w:cs="Tahoma"/>
          <w:color w:val="4672A8"/>
          <w:sz w:val="18"/>
        </w:rPr>
        <w:br/>
      </w:r>
    </w:p>
    <w:p w:rsidR="00EC3499" w:rsidRDefault="00EC3499" w:rsidP="00EC3499">
      <w:pPr>
        <w:spacing w:after="0" w:line="240" w:lineRule="auto"/>
      </w:pPr>
    </w:p>
    <w:p w:rsidR="00EC3499" w:rsidRPr="003924B0" w:rsidRDefault="00EC3499" w:rsidP="00EC3499">
      <w:pPr>
        <w:spacing w:after="0" w:line="240" w:lineRule="auto"/>
        <w:rPr>
          <w:rFonts w:ascii="Arial" w:hAnsi="Arial" w:cs="Arial"/>
          <w:color w:val="244061"/>
        </w:rPr>
      </w:pPr>
      <w:r w:rsidRPr="003924B0">
        <w:rPr>
          <w:rFonts w:ascii="Arial" w:hAnsi="Arial" w:cs="Arial"/>
          <w:color w:val="244061"/>
        </w:rPr>
        <w:t xml:space="preserve">Created with </w:t>
      </w:r>
      <w:hyperlink r:id="rId6" w:history="1">
        <w:proofErr w:type="spellStart"/>
        <w:r w:rsidRPr="003924B0">
          <w:rPr>
            <w:rStyle w:val="Hyperlink"/>
            <w:rFonts w:ascii="Arial" w:hAnsi="Arial" w:cs="Arial"/>
            <w:color w:val="0000CC"/>
          </w:rPr>
          <w:t>WinCalendar</w:t>
        </w:r>
        <w:proofErr w:type="spellEnd"/>
      </w:hyperlink>
      <w:r w:rsidRPr="003924B0">
        <w:rPr>
          <w:rFonts w:ascii="Arial" w:hAnsi="Arial" w:cs="Arial"/>
          <w:color w:val="244061"/>
        </w:rPr>
        <w:t xml:space="preserve"> Calendar Creator for Word and Excel</w:t>
      </w:r>
    </w:p>
    <w:p w:rsidR="00EC3499" w:rsidRPr="003924B0" w:rsidRDefault="00EC3499" w:rsidP="00EC3499">
      <w:pPr>
        <w:tabs>
          <w:tab w:val="left" w:pos="360"/>
        </w:tabs>
        <w:spacing w:after="0" w:line="240" w:lineRule="auto"/>
        <w:rPr>
          <w:rFonts w:ascii="Arial" w:hAnsi="Arial" w:cs="Arial"/>
          <w:color w:val="244061"/>
          <w:sz w:val="20"/>
          <w:szCs w:val="20"/>
        </w:rPr>
      </w:pPr>
      <w:r w:rsidRPr="003924B0">
        <w:rPr>
          <w:rFonts w:ascii="Arial" w:hAnsi="Arial" w:cs="Arial"/>
          <w:color w:val="008080"/>
          <w:sz w:val="20"/>
          <w:szCs w:val="20"/>
        </w:rPr>
        <w:t>►</w:t>
      </w:r>
      <w:r w:rsidRPr="003924B0">
        <w:rPr>
          <w:rFonts w:ascii="Arial" w:hAnsi="Arial" w:cs="Arial"/>
          <w:color w:val="000080"/>
          <w:sz w:val="20"/>
          <w:szCs w:val="20"/>
        </w:rPr>
        <w:tab/>
      </w:r>
      <w:proofErr w:type="gramStart"/>
      <w:r w:rsidRPr="003924B0">
        <w:rPr>
          <w:rFonts w:ascii="Arial" w:hAnsi="Arial" w:cs="Arial"/>
          <w:color w:val="244061"/>
          <w:sz w:val="20"/>
          <w:szCs w:val="20"/>
        </w:rPr>
        <w:t>For</w:t>
      </w:r>
      <w:proofErr w:type="gramEnd"/>
      <w:r w:rsidRPr="003924B0">
        <w:rPr>
          <w:rFonts w:ascii="Arial" w:hAnsi="Arial" w:cs="Arial"/>
          <w:color w:val="244061"/>
          <w:sz w:val="20"/>
          <w:szCs w:val="20"/>
        </w:rPr>
        <w:t xml:space="preserve"> more layouts (60+),</w:t>
      </w:r>
      <w:r w:rsidRPr="003924B0">
        <w:rPr>
          <w:rFonts w:ascii="Arial" w:hAnsi="Arial" w:cs="Arial"/>
          <w:color w:val="000080"/>
          <w:sz w:val="20"/>
          <w:szCs w:val="20"/>
        </w:rPr>
        <w:t xml:space="preserve"> </w:t>
      </w:r>
      <w:r w:rsidRPr="003924B0">
        <w:rPr>
          <w:rFonts w:ascii="Arial" w:hAnsi="Arial" w:cs="Arial"/>
          <w:color w:val="0000FF"/>
          <w:sz w:val="20"/>
          <w:szCs w:val="20"/>
        </w:rPr>
        <w:t>c</w:t>
      </w:r>
      <w:r w:rsidRPr="003924B0">
        <w:rPr>
          <w:rFonts w:ascii="Arial" w:hAnsi="Arial" w:cs="Arial"/>
          <w:color w:val="800000"/>
          <w:sz w:val="20"/>
          <w:szCs w:val="20"/>
        </w:rPr>
        <w:t>o</w:t>
      </w:r>
      <w:r w:rsidRPr="003924B0">
        <w:rPr>
          <w:rFonts w:ascii="Arial" w:hAnsi="Arial" w:cs="Arial"/>
          <w:color w:val="008000"/>
          <w:sz w:val="20"/>
          <w:szCs w:val="20"/>
        </w:rPr>
        <w:t>l</w:t>
      </w:r>
      <w:r w:rsidRPr="003924B0">
        <w:rPr>
          <w:rFonts w:ascii="Arial" w:hAnsi="Arial" w:cs="Arial"/>
          <w:color w:val="FF00FF"/>
          <w:sz w:val="20"/>
          <w:szCs w:val="20"/>
        </w:rPr>
        <w:t>o</w:t>
      </w:r>
      <w:r w:rsidRPr="003924B0">
        <w:rPr>
          <w:rFonts w:ascii="Arial" w:hAnsi="Arial" w:cs="Arial"/>
          <w:color w:val="333300"/>
          <w:sz w:val="20"/>
          <w:szCs w:val="20"/>
        </w:rPr>
        <w:t>r</w:t>
      </w:r>
      <w:r w:rsidRPr="003924B0">
        <w:rPr>
          <w:rFonts w:ascii="Arial" w:hAnsi="Arial" w:cs="Arial"/>
          <w:color w:val="FF6600"/>
          <w:sz w:val="20"/>
          <w:szCs w:val="20"/>
        </w:rPr>
        <w:t>s</w:t>
      </w:r>
      <w:r w:rsidRPr="003924B0">
        <w:rPr>
          <w:rFonts w:ascii="Arial" w:hAnsi="Arial" w:cs="Arial"/>
          <w:color w:val="000080"/>
          <w:sz w:val="20"/>
          <w:szCs w:val="20"/>
        </w:rPr>
        <w:t xml:space="preserve"> </w:t>
      </w:r>
      <w:r w:rsidRPr="003924B0">
        <w:rPr>
          <w:rFonts w:ascii="Arial" w:hAnsi="Arial" w:cs="Arial"/>
          <w:color w:val="244061"/>
          <w:sz w:val="20"/>
          <w:szCs w:val="20"/>
        </w:rPr>
        <w:t xml:space="preserve">and for calendars with holidays download </w:t>
      </w:r>
      <w:proofErr w:type="spellStart"/>
      <w:r w:rsidRPr="003924B0">
        <w:rPr>
          <w:rFonts w:ascii="Arial" w:hAnsi="Arial" w:cs="Arial"/>
          <w:color w:val="244061"/>
          <w:sz w:val="20"/>
          <w:szCs w:val="20"/>
        </w:rPr>
        <w:t>WinCalendar</w:t>
      </w:r>
      <w:proofErr w:type="spellEnd"/>
      <w:r w:rsidRPr="003924B0">
        <w:rPr>
          <w:rFonts w:ascii="Arial" w:hAnsi="Arial" w:cs="Arial"/>
          <w:color w:val="244061"/>
          <w:sz w:val="20"/>
          <w:szCs w:val="20"/>
        </w:rPr>
        <w:t xml:space="preserve"> Calendar Maker.</w:t>
      </w:r>
    </w:p>
    <w:p w:rsidR="00EC3499" w:rsidRDefault="00EC3499" w:rsidP="009A335A">
      <w:pPr>
        <w:tabs>
          <w:tab w:val="left" w:pos="360"/>
        </w:tabs>
        <w:spacing w:after="0" w:line="240" w:lineRule="auto"/>
      </w:pPr>
      <w:r w:rsidRPr="003924B0">
        <w:rPr>
          <w:rFonts w:ascii="Arial" w:hAnsi="Arial" w:cs="Arial"/>
          <w:color w:val="008080"/>
          <w:sz w:val="20"/>
          <w:szCs w:val="20"/>
        </w:rPr>
        <w:t>►</w:t>
      </w:r>
      <w:r w:rsidRPr="003924B0">
        <w:rPr>
          <w:rFonts w:ascii="Arial" w:hAnsi="Arial" w:cs="Arial"/>
          <w:color w:val="000080"/>
          <w:sz w:val="20"/>
          <w:szCs w:val="20"/>
        </w:rPr>
        <w:t xml:space="preserve"> </w:t>
      </w:r>
      <w:r w:rsidRPr="003924B0">
        <w:rPr>
          <w:rFonts w:ascii="Arial" w:hAnsi="Arial" w:cs="Arial"/>
          <w:color w:val="000080"/>
          <w:sz w:val="20"/>
          <w:szCs w:val="20"/>
        </w:rPr>
        <w:tab/>
      </w:r>
      <w:proofErr w:type="gramStart"/>
      <w:r w:rsidRPr="003924B0">
        <w:rPr>
          <w:rFonts w:ascii="Arial" w:hAnsi="Arial" w:cs="Arial"/>
          <w:color w:val="244061"/>
          <w:sz w:val="20"/>
          <w:szCs w:val="20"/>
        </w:rPr>
        <w:t>You</w:t>
      </w:r>
      <w:proofErr w:type="gramEnd"/>
      <w:r w:rsidRPr="003924B0">
        <w:rPr>
          <w:rFonts w:ascii="Arial" w:hAnsi="Arial" w:cs="Arial"/>
          <w:color w:val="244061"/>
          <w:sz w:val="20"/>
          <w:szCs w:val="20"/>
        </w:rPr>
        <w:t xml:space="preserve"> can also import </w:t>
      </w:r>
      <w:hyperlink r:id="rId7" w:history="1">
        <w:r w:rsidRPr="003924B0">
          <w:rPr>
            <w:rStyle w:val="Hyperlink"/>
            <w:rFonts w:ascii="Arial" w:hAnsi="Arial" w:cs="Arial"/>
            <w:color w:val="0000CC"/>
            <w:sz w:val="20"/>
            <w:szCs w:val="20"/>
          </w:rPr>
          <w:t>Google Calendar</w:t>
        </w:r>
      </w:hyperlink>
      <w:r w:rsidRPr="003924B0">
        <w:rPr>
          <w:rFonts w:ascii="Arial" w:hAnsi="Arial" w:cs="Arial"/>
          <w:color w:val="244061"/>
          <w:sz w:val="20"/>
          <w:szCs w:val="20"/>
        </w:rPr>
        <w:t xml:space="preserve">, </w:t>
      </w:r>
      <w:hyperlink r:id="rId8" w:history="1">
        <w:r w:rsidRPr="003924B0">
          <w:rPr>
            <w:rStyle w:val="Hyperlink"/>
            <w:rFonts w:ascii="Arial" w:hAnsi="Arial" w:cs="Arial"/>
            <w:color w:val="0000CC"/>
            <w:sz w:val="20"/>
            <w:szCs w:val="20"/>
          </w:rPr>
          <w:t>Yahoo</w:t>
        </w:r>
      </w:hyperlink>
      <w:r w:rsidRPr="003924B0">
        <w:rPr>
          <w:rFonts w:ascii="Arial" w:hAnsi="Arial" w:cs="Arial"/>
          <w:color w:val="244061"/>
          <w:sz w:val="20"/>
          <w:szCs w:val="20"/>
        </w:rPr>
        <w:t xml:space="preserve">, </w:t>
      </w:r>
      <w:hyperlink r:id="rId9" w:history="1">
        <w:r w:rsidRPr="003924B0">
          <w:rPr>
            <w:rStyle w:val="Hyperlink"/>
            <w:rFonts w:ascii="Arial" w:hAnsi="Arial" w:cs="Arial"/>
            <w:color w:val="0000CC"/>
            <w:sz w:val="20"/>
            <w:szCs w:val="20"/>
          </w:rPr>
          <w:t>Outlook</w:t>
        </w:r>
      </w:hyperlink>
      <w:r w:rsidRPr="003924B0">
        <w:rPr>
          <w:rFonts w:ascii="Arial" w:hAnsi="Arial" w:cs="Arial"/>
          <w:color w:val="244061"/>
          <w:sz w:val="20"/>
          <w:szCs w:val="20"/>
        </w:rPr>
        <w:t xml:space="preserve"> &amp; </w:t>
      </w:r>
      <w:hyperlink r:id="rId10" w:history="1">
        <w:proofErr w:type="spellStart"/>
        <w:r w:rsidRPr="003924B0">
          <w:rPr>
            <w:rStyle w:val="Hyperlink"/>
            <w:rFonts w:ascii="Arial" w:hAnsi="Arial" w:cs="Arial"/>
            <w:color w:val="0000CC"/>
            <w:sz w:val="20"/>
            <w:szCs w:val="20"/>
          </w:rPr>
          <w:t>Ical</w:t>
        </w:r>
        <w:proofErr w:type="spellEnd"/>
      </w:hyperlink>
      <w:r w:rsidR="009A335A">
        <w:rPr>
          <w:rFonts w:ascii="Arial" w:hAnsi="Arial" w:cs="Arial"/>
          <w:color w:val="244061"/>
          <w:sz w:val="20"/>
          <w:szCs w:val="20"/>
        </w:rPr>
        <w:t xml:space="preserve"> data onto created calendar</w:t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EC3499" w:rsidRPr="00927927" w:rsidTr="00EC3499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C3499" w:rsidRPr="00EC3499" w:rsidRDefault="00EC3499" w:rsidP="00EC3499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C3499">
              <w:rPr>
                <w:rFonts w:ascii="Arial" w:hAnsi="Arial" w:cs="Arial"/>
                <w:color w:val="CCCCCC"/>
                <w:sz w:val="14"/>
              </w:rPr>
              <w:t>◄ Jul 2015</w:t>
            </w: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C3499" w:rsidRPr="00EC3499" w:rsidRDefault="00EC3499" w:rsidP="00EC34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C3499">
              <w:rPr>
                <w:rFonts w:ascii="Arial" w:hAnsi="Arial" w:cs="Arial"/>
                <w:b/>
                <w:color w:val="FFFFFF"/>
                <w:sz w:val="28"/>
              </w:rPr>
              <w:t>~ August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C3499" w:rsidRPr="00EC3499" w:rsidRDefault="00EC3499" w:rsidP="00EC3499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r w:rsidRPr="00EC3499">
              <w:rPr>
                <w:rFonts w:ascii="Arial" w:hAnsi="Arial" w:cs="Arial"/>
                <w:color w:val="CCCCCC"/>
                <w:sz w:val="14"/>
              </w:rPr>
              <w:t>Sep 2015 ►</w:t>
            </w:r>
          </w:p>
        </w:tc>
      </w:tr>
      <w:tr w:rsidR="00EC3499" w:rsidRPr="00927927" w:rsidTr="00EC349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C3499" w:rsidRPr="00EC3499" w:rsidTr="00EC3499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C3499" w:rsidRPr="00EC3499" w:rsidRDefault="00EC3499" w:rsidP="00EC3499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C3499" w:rsidRPr="00EC3499" w:rsidRDefault="00EC3499" w:rsidP="00EC3499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C3499" w:rsidRPr="00EC3499" w:rsidRDefault="00EC3499" w:rsidP="00EC3499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C3499" w:rsidRPr="00EC3499" w:rsidRDefault="00EC3499" w:rsidP="00EC3499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C3499" w:rsidRPr="00EC3499" w:rsidRDefault="00EC3499" w:rsidP="00EC3499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C3499" w:rsidRPr="00EC3499" w:rsidRDefault="00EC3499" w:rsidP="00EC3499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</w:tr>
      <w:tr w:rsidR="00EC3499" w:rsidRPr="00EC3499" w:rsidTr="00EC3499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C3499">
              <w:rPr>
                <w:rStyle w:val="WinCalendarHolidayRed"/>
              </w:rPr>
              <w:t xml:space="preserve"> </w:t>
            </w:r>
          </w:p>
          <w:p w:rsidR="00FD7EBF" w:rsidRPr="00FD7EBF" w:rsidRDefault="00FD7EBF" w:rsidP="00EC3499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FD7EBF">
              <w:rPr>
                <w:rStyle w:val="WinCalendarBLANKCELLSTYLE0"/>
                <w:sz w:val="20"/>
                <w:szCs w:val="20"/>
              </w:rPr>
              <w:t xml:space="preserve">ORIENTATION </w:t>
            </w:r>
          </w:p>
          <w:p w:rsidR="00FD7EBF" w:rsidRPr="00EC3499" w:rsidRDefault="00FD7EBF" w:rsidP="00EC3499">
            <w:pPr>
              <w:pStyle w:val="CalendarText"/>
              <w:rPr>
                <w:rStyle w:val="WinCalendarBLANKCELLSTYLE0"/>
              </w:rPr>
            </w:pPr>
            <w:r w:rsidRPr="00FD7EBF">
              <w:rPr>
                <w:rStyle w:val="WinCalendarBLANKCELLSTYLE0"/>
                <w:sz w:val="20"/>
                <w:szCs w:val="20"/>
              </w:rPr>
              <w:t>MOVE-IN</w:t>
            </w:r>
            <w:r>
              <w:rPr>
                <w:rStyle w:val="WinCalendarBLANKCELLSTYLE0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C3499">
              <w:rPr>
                <w:rStyle w:val="WinCalendarHolidayRed"/>
              </w:rPr>
              <w:t xml:space="preserve"> </w:t>
            </w:r>
          </w:p>
          <w:p w:rsidR="00FD7EBF" w:rsidRPr="00FD7EBF" w:rsidRDefault="00FD7EBF" w:rsidP="00EC3499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FD7EBF">
              <w:rPr>
                <w:rStyle w:val="WinCalendarBLANKCELLSTYLE0"/>
                <w:sz w:val="20"/>
                <w:szCs w:val="20"/>
              </w:rPr>
              <w:t xml:space="preserve">ORIENTATION </w:t>
            </w:r>
          </w:p>
          <w:p w:rsidR="00FD7EBF" w:rsidRPr="00EC3499" w:rsidRDefault="00FD7EBF" w:rsidP="00EC3499">
            <w:pPr>
              <w:pStyle w:val="CalendarText"/>
              <w:rPr>
                <w:rStyle w:val="WinCalendarBLANKCELLSTYLE0"/>
              </w:rPr>
            </w:pPr>
            <w:r w:rsidRPr="00FD7EBF">
              <w:rPr>
                <w:rStyle w:val="WinCalendarBLANKCELLSTYLE0"/>
                <w:sz w:val="20"/>
                <w:szCs w:val="20"/>
              </w:rPr>
              <w:t>ALL DAY ACTIVITIES</w:t>
            </w:r>
            <w:r>
              <w:rPr>
                <w:rStyle w:val="WinCalendarBLANKCELLSTYLE0"/>
              </w:rPr>
              <w:t xml:space="preserve"> </w:t>
            </w:r>
          </w:p>
        </w:tc>
      </w:tr>
      <w:tr w:rsidR="00EC3499" w:rsidRPr="00EC3499" w:rsidTr="00EC3499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FD7EBF" w:rsidRDefault="00FD7EBF" w:rsidP="00EC3499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FD7EBF">
              <w:rPr>
                <w:rStyle w:val="WinCalendarBLANKCELLSTYLE0"/>
                <w:sz w:val="20"/>
                <w:szCs w:val="20"/>
              </w:rPr>
              <w:t xml:space="preserve">ORIENATAION </w:t>
            </w:r>
          </w:p>
          <w:p w:rsidR="00FD7EBF" w:rsidRPr="00EC3499" w:rsidRDefault="00FD7EBF" w:rsidP="00EC3499">
            <w:pPr>
              <w:pStyle w:val="CalendarText"/>
              <w:rPr>
                <w:rStyle w:val="WinCalendarBLANKCELLSTYLE0"/>
              </w:rPr>
            </w:pPr>
            <w:r w:rsidRPr="00FD7EBF">
              <w:rPr>
                <w:rStyle w:val="WinCalendarBLANKCELLSTYLE0"/>
                <w:sz w:val="20"/>
                <w:szCs w:val="20"/>
              </w:rPr>
              <w:t>ALL DAY ACTIVITIES</w:t>
            </w:r>
            <w:r>
              <w:rPr>
                <w:rStyle w:val="WinCalendarBLANKCELLSTYLE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FD7EBF" w:rsidRDefault="00FD7EBF" w:rsidP="00EC3499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FD7EBF">
              <w:rPr>
                <w:rStyle w:val="WinCalendarBLANKCELLSTYLE0"/>
                <w:sz w:val="20"/>
                <w:szCs w:val="20"/>
              </w:rPr>
              <w:t xml:space="preserve">ORIENATAION </w:t>
            </w:r>
          </w:p>
          <w:p w:rsidR="00FD7EBF" w:rsidRPr="00EC3499" w:rsidRDefault="00FD7EBF" w:rsidP="00EC3499">
            <w:pPr>
              <w:pStyle w:val="CalendarText"/>
              <w:rPr>
                <w:rStyle w:val="WinCalendarBLANKCELLSTYLE0"/>
              </w:rPr>
            </w:pPr>
            <w:r w:rsidRPr="00FD7EBF">
              <w:rPr>
                <w:rStyle w:val="WinCalendarBLANKCELLSTYLE0"/>
                <w:sz w:val="20"/>
                <w:szCs w:val="20"/>
              </w:rPr>
              <w:t>ALL DAY ACTIVITIES</w:t>
            </w:r>
            <w:r>
              <w:rPr>
                <w:rStyle w:val="WinCalendarBLANKCELLSTYLE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FD7EBF" w:rsidRDefault="00FD7EBF" w:rsidP="00EC3499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FD7EBF">
              <w:rPr>
                <w:rStyle w:val="WinCalendarBLANKCELLSTYLE0"/>
                <w:sz w:val="20"/>
                <w:szCs w:val="20"/>
              </w:rPr>
              <w:t xml:space="preserve">ORIENTATION </w:t>
            </w:r>
          </w:p>
          <w:p w:rsidR="00FD7EBF" w:rsidRPr="00EC3499" w:rsidRDefault="00FD7EBF" w:rsidP="00EC3499">
            <w:pPr>
              <w:pStyle w:val="CalendarText"/>
              <w:rPr>
                <w:rStyle w:val="WinCalendarBLANKCELLSTYLE0"/>
              </w:rPr>
            </w:pPr>
            <w:r w:rsidRPr="00FD7EBF">
              <w:rPr>
                <w:rStyle w:val="WinCalendarBLANKCELLSTYLE0"/>
                <w:sz w:val="20"/>
                <w:szCs w:val="20"/>
              </w:rPr>
              <w:t>POTTER’S RANCH</w:t>
            </w:r>
            <w:r>
              <w:rPr>
                <w:rStyle w:val="WinCalendarBLANKCELLSTYLE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</w:tr>
      <w:tr w:rsidR="00EC3499" w:rsidRPr="00EC3499" w:rsidTr="00EC3499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74506E" w:rsidRDefault="0074506E" w:rsidP="00EC3499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74506E">
              <w:rPr>
                <w:rStyle w:val="WinCalendarBLANKCELLSTYLE0"/>
                <w:sz w:val="20"/>
                <w:szCs w:val="20"/>
              </w:rPr>
              <w:t xml:space="preserve">FIRST DAY OF CLASSES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4666A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C3499">
              <w:rPr>
                <w:rStyle w:val="WinCalendarHolidayRed"/>
              </w:rPr>
              <w:t xml:space="preserve"> </w:t>
            </w:r>
          </w:p>
          <w:p w:rsidR="00097124" w:rsidRPr="00097124" w:rsidRDefault="00097124" w:rsidP="00097124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</w:tr>
      <w:tr w:rsidR="00EC3499" w:rsidRPr="00EC3499" w:rsidTr="00EC3499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C3499">
              <w:rPr>
                <w:rStyle w:val="WinCalendarHolidayRed"/>
              </w:rPr>
              <w:t xml:space="preserve"> </w:t>
            </w:r>
          </w:p>
          <w:p w:rsidR="004666A6" w:rsidRPr="00097124" w:rsidRDefault="004666A6" w:rsidP="004666A6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097124">
              <w:rPr>
                <w:rStyle w:val="WinCalendarBLANKCELLSTYLE0"/>
                <w:sz w:val="20"/>
                <w:szCs w:val="20"/>
              </w:rPr>
              <w:t>LAMP MIXER</w:t>
            </w:r>
            <w:r w:rsidR="001775DC">
              <w:rPr>
                <w:rStyle w:val="WinCalendarBLANKCELLSTYLE0"/>
                <w:sz w:val="20"/>
                <w:szCs w:val="20"/>
              </w:rPr>
              <w:t xml:space="preserve"> UC 135</w:t>
            </w:r>
            <w:r w:rsidRPr="00097124">
              <w:rPr>
                <w:rStyle w:val="WinCalendarBLANKCELLSTYLE0"/>
                <w:sz w:val="20"/>
                <w:szCs w:val="20"/>
              </w:rPr>
              <w:t xml:space="preserve"> 4:30PM-5:30PM</w:t>
            </w:r>
          </w:p>
          <w:p w:rsidR="004666A6" w:rsidRPr="00097124" w:rsidRDefault="004666A6" w:rsidP="004666A6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097124">
              <w:rPr>
                <w:rStyle w:val="WinCalendarBLANKCELLSTYLE0"/>
                <w:sz w:val="20"/>
                <w:szCs w:val="20"/>
              </w:rPr>
              <w:t>MENTOR REVEAL 5:30PM-6:30PM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9E25A6" w:rsidP="00EC349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sz w:val="20"/>
                <w:szCs w:val="20"/>
              </w:rPr>
              <w:t xml:space="preserve">FREE FOOD FRIDAY </w:t>
            </w:r>
            <w:r w:rsidR="004666A6" w:rsidRPr="00097124">
              <w:rPr>
                <w:rStyle w:val="WinCalendarBLANKCELLSTYLE0"/>
                <w:sz w:val="20"/>
                <w:szCs w:val="20"/>
              </w:rPr>
              <w:t>11:00AM-1:00PM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</w:tr>
      <w:tr w:rsidR="00EC3499" w:rsidRPr="00EC3499" w:rsidTr="00EC3499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C3499" w:rsidRPr="00EC3499" w:rsidRDefault="00EC3499" w:rsidP="00EC3499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</w:p>
        </w:tc>
      </w:tr>
    </w:tbl>
    <w:p w:rsidR="00EC3499" w:rsidRDefault="00EC3499" w:rsidP="00EC3499">
      <w:pPr>
        <w:spacing w:after="0" w:line="240" w:lineRule="auto"/>
      </w:pPr>
      <w:r>
        <w:br w:type="page"/>
      </w:r>
    </w:p>
    <w:tbl>
      <w:tblPr>
        <w:tblpPr w:leftFromText="180" w:rightFromText="180" w:vertAnchor="text" w:tblpY="-342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395AE9" w:rsidRPr="00927927" w:rsidTr="00395AE9">
        <w:trPr>
          <w:cantSplit/>
          <w:tblHeader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95AE9" w:rsidRPr="00EC3499" w:rsidRDefault="00395AE9" w:rsidP="00395AE9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C3499">
              <w:rPr>
                <w:rFonts w:ascii="Arial" w:hAnsi="Arial" w:cs="Arial"/>
                <w:color w:val="CCCCCC"/>
                <w:sz w:val="14"/>
              </w:rPr>
              <w:lastRenderedPageBreak/>
              <w:t>◄ Aug 2015</w:t>
            </w: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95AE9" w:rsidRPr="00EC3499" w:rsidRDefault="00395AE9" w:rsidP="00395A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C3499">
              <w:rPr>
                <w:rFonts w:ascii="Arial" w:hAnsi="Arial" w:cs="Arial"/>
                <w:b/>
                <w:color w:val="FFFFFF"/>
                <w:sz w:val="28"/>
              </w:rPr>
              <w:t>~ September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395AE9" w:rsidRPr="00EC3499" w:rsidRDefault="00395AE9" w:rsidP="00395AE9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r w:rsidRPr="00EC3499">
              <w:rPr>
                <w:rFonts w:ascii="Arial" w:hAnsi="Arial" w:cs="Arial"/>
                <w:color w:val="CCCCCC"/>
                <w:sz w:val="14"/>
              </w:rPr>
              <w:t>Oct 2015 ►</w:t>
            </w:r>
          </w:p>
        </w:tc>
      </w:tr>
      <w:tr w:rsidR="00395AE9" w:rsidRPr="00927927" w:rsidTr="00395AE9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95AE9" w:rsidRPr="00927927" w:rsidRDefault="00395AE9" w:rsidP="00395AE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95AE9" w:rsidRPr="00927927" w:rsidRDefault="00395AE9" w:rsidP="00395AE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95AE9" w:rsidRPr="00927927" w:rsidRDefault="00395AE9" w:rsidP="00395AE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95AE9" w:rsidRPr="00927927" w:rsidRDefault="00395AE9" w:rsidP="00395AE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95AE9" w:rsidRPr="00927927" w:rsidRDefault="00395AE9" w:rsidP="00395AE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95AE9" w:rsidRPr="00927927" w:rsidRDefault="00395AE9" w:rsidP="00395AE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395AE9" w:rsidRPr="00927927" w:rsidRDefault="00395AE9" w:rsidP="00395AE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395AE9" w:rsidRPr="00EC3499" w:rsidTr="00395AE9">
        <w:trPr>
          <w:cantSplit/>
          <w:trHeight w:val="1406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95AE9" w:rsidRPr="00EC3499" w:rsidRDefault="00395AE9" w:rsidP="00395AE9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95AE9" w:rsidRPr="00EC3499" w:rsidRDefault="00395AE9" w:rsidP="00395AE9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Default="00395AE9" w:rsidP="00395AE9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8E3DF5">
              <w:rPr>
                <w:rStyle w:val="WinCalendarBLANKCELLSTYLE0"/>
                <w:sz w:val="20"/>
                <w:szCs w:val="20"/>
              </w:rPr>
              <w:t xml:space="preserve">LAMP MENTOR TRAINING </w:t>
            </w:r>
            <w:r w:rsidR="00B21AE7">
              <w:rPr>
                <w:rStyle w:val="WinCalendarBLANKCELLSTYLE0"/>
                <w:sz w:val="20"/>
                <w:szCs w:val="20"/>
              </w:rPr>
              <w:t>6:30-7:30PM</w:t>
            </w:r>
          </w:p>
          <w:p w:rsidR="00B21AE7" w:rsidRDefault="00B21AE7" w:rsidP="00395AE9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SU 104</w:t>
            </w:r>
          </w:p>
          <w:p w:rsidR="00B21AE7" w:rsidRPr="008E3DF5" w:rsidRDefault="00B21AE7" w:rsidP="00395AE9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Default="00B21AE7" w:rsidP="00395AE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>
              <w:rPr>
                <w:rStyle w:val="WinCalendarBLANKCELLSTYLE0"/>
                <w:sz w:val="21"/>
                <w:szCs w:val="21"/>
              </w:rPr>
              <w:t>LAMP MENTOR TRAINING 5PM-6</w:t>
            </w:r>
            <w:r w:rsidR="00395AE9" w:rsidRPr="00837392">
              <w:rPr>
                <w:rStyle w:val="WinCalendarBLANKCELLSTYLE0"/>
                <w:sz w:val="21"/>
                <w:szCs w:val="21"/>
              </w:rPr>
              <w:t xml:space="preserve">PM </w:t>
            </w:r>
          </w:p>
          <w:p w:rsidR="00B21AE7" w:rsidRPr="00837392" w:rsidRDefault="00B21AE7" w:rsidP="00395AE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>
              <w:rPr>
                <w:rStyle w:val="WinCalendarBLANKCELLSTYLE0"/>
                <w:sz w:val="21"/>
                <w:szCs w:val="21"/>
              </w:rPr>
              <w:t>SU 104</w:t>
            </w:r>
          </w:p>
          <w:p w:rsidR="00837392" w:rsidRPr="00837392" w:rsidRDefault="00837392" w:rsidP="00395AE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837392" w:rsidRPr="00837392" w:rsidRDefault="00837392" w:rsidP="00395AE9">
            <w:pPr>
              <w:pStyle w:val="CalendarText"/>
              <w:rPr>
                <w:rStyle w:val="WinCalendarBLANKCELLSTYLE0"/>
                <w:i/>
                <w:sz w:val="20"/>
                <w:szCs w:val="20"/>
              </w:rPr>
            </w:pPr>
            <w:r w:rsidRPr="00837392">
              <w:rPr>
                <w:rStyle w:val="WinCalendarBLANKCELLSTYLE0"/>
                <w:sz w:val="21"/>
                <w:szCs w:val="21"/>
              </w:rPr>
              <w:t>Interviewing Techniques 5pm-6pm SU 105</w:t>
            </w:r>
            <w:r>
              <w:rPr>
                <w:rStyle w:val="WinCalendarBLANKCELLSTYLE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Default="00395AE9" w:rsidP="00395AE9">
            <w:pPr>
              <w:pStyle w:val="CalendarText"/>
              <w:rPr>
                <w:rFonts w:ascii="Arial Narrow" w:hAnsi="Arial Narrow"/>
                <w:sz w:val="22"/>
                <w:szCs w:val="22"/>
              </w:rPr>
            </w:pPr>
            <w:r w:rsidRPr="00395AE9">
              <w:rPr>
                <w:rFonts w:ascii="Arial Narrow" w:eastAsiaTheme="minorHAnsi" w:hAnsi="Arial Narrow"/>
                <w:sz w:val="22"/>
                <w:szCs w:val="22"/>
              </w:rPr>
              <w:t xml:space="preserve">Resume building </w:t>
            </w:r>
            <w:r w:rsidRPr="00395AE9">
              <w:rPr>
                <w:rFonts w:ascii="Arial Narrow" w:hAnsi="Arial Narrow"/>
                <w:sz w:val="22"/>
                <w:szCs w:val="22"/>
              </w:rPr>
              <w:t>12:15 – 1:15 pm Student Union 106</w:t>
            </w:r>
          </w:p>
          <w:p w:rsidR="0026622D" w:rsidRDefault="0026622D" w:rsidP="00395AE9">
            <w:pPr>
              <w:pStyle w:val="Calendar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  <w:t xml:space="preserve">Smart Start Tour </w:t>
            </w:r>
          </w:p>
          <w:p w:rsidR="0026622D" w:rsidRPr="00395AE9" w:rsidRDefault="0026622D" w:rsidP="00395AE9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mpus Rec 5pm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8E3DF5" w:rsidRDefault="00395AE9" w:rsidP="00395AE9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8E3DF5">
              <w:rPr>
                <w:rStyle w:val="WinCalendarBLANKCELLSTYLE0"/>
                <w:sz w:val="20"/>
                <w:szCs w:val="20"/>
              </w:rPr>
              <w:t xml:space="preserve">FREE FOOD FRIDAY </w:t>
            </w:r>
            <w:r>
              <w:rPr>
                <w:rStyle w:val="WinCalendarBLANKCELLSTYLE0"/>
                <w:sz w:val="20"/>
                <w:szCs w:val="20"/>
              </w:rPr>
              <w:t>11AM-1PM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95AE9" w:rsidRPr="009E25A6" w:rsidRDefault="00395AE9" w:rsidP="00BB4AC1">
            <w:pPr>
              <w:pStyle w:val="CalendarText"/>
              <w:rPr>
                <w:rStyle w:val="WinCalendarBLANKCELLSTYLE0"/>
                <w:sz w:val="19"/>
                <w:szCs w:val="19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Pr="00EC3499" w:rsidRDefault="00395AE9" w:rsidP="00395AE9">
            <w:pPr>
              <w:pStyle w:val="CalendarText"/>
              <w:rPr>
                <w:rStyle w:val="WinCalendarBLANKCELLSTYLE0"/>
              </w:rPr>
            </w:pPr>
          </w:p>
        </w:tc>
      </w:tr>
      <w:tr w:rsidR="00395AE9" w:rsidRPr="00EC3499" w:rsidTr="00395AE9">
        <w:trPr>
          <w:cantSplit/>
          <w:trHeight w:val="983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EC3499" w:rsidRDefault="00395AE9" w:rsidP="00395AE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1D2EBE" w:rsidRDefault="00395AE9" w:rsidP="00395AE9">
            <w:pPr>
              <w:pStyle w:val="CalendarText"/>
              <w:rPr>
                <w:rStyle w:val="WinCalendarBLANKCELLSTYLE0"/>
                <w:rFonts w:cs="Times New Roman"/>
                <w:sz w:val="22"/>
                <w:szCs w:val="22"/>
              </w:rPr>
            </w:pPr>
            <w:r w:rsidRPr="001D2EBE">
              <w:rPr>
                <w:rStyle w:val="WinCalendarBLANKCELLSTYLE0"/>
                <w:rFonts w:cs="Times New Roman"/>
                <w:sz w:val="22"/>
                <w:szCs w:val="22"/>
              </w:rPr>
              <w:t xml:space="preserve">NO SCHOOL CAMPUS CLOSED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EC3499" w:rsidRDefault="00395AE9" w:rsidP="00395AE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C3499">
              <w:rPr>
                <w:rStyle w:val="WinCalendarHolidayRed"/>
              </w:rPr>
              <w:t xml:space="preserve"> </w:t>
            </w:r>
          </w:p>
          <w:p w:rsidR="00F63607" w:rsidRPr="00F63607" w:rsidRDefault="00F63607" w:rsidP="00F63607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9E25A6" w:rsidRDefault="000B5942" w:rsidP="00395AE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>
              <w:rPr>
                <w:rStyle w:val="WinCalendarBLANKCELLSTYLE0"/>
                <w:sz w:val="21"/>
                <w:szCs w:val="21"/>
              </w:rPr>
              <w:t xml:space="preserve">LAMP STUDY SESSION </w:t>
            </w:r>
          </w:p>
          <w:p w:rsidR="00395AE9" w:rsidRDefault="00395AE9" w:rsidP="00395AE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9E25A6">
              <w:rPr>
                <w:rStyle w:val="WinCalendarBLANKCELLSTYLE0"/>
                <w:sz w:val="21"/>
                <w:szCs w:val="21"/>
              </w:rPr>
              <w:t>12PM-2PM</w:t>
            </w:r>
            <w:r w:rsidR="00FE3972">
              <w:rPr>
                <w:rStyle w:val="WinCalendarBLANKCELLSTYLE0"/>
                <w:sz w:val="21"/>
                <w:szCs w:val="21"/>
              </w:rPr>
              <w:t xml:space="preserve"> SU 106</w:t>
            </w:r>
          </w:p>
          <w:p w:rsidR="00FE3972" w:rsidRDefault="00FE3972" w:rsidP="00395AE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395AE9" w:rsidRPr="00395AE9" w:rsidRDefault="00395AE9" w:rsidP="00940C18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95AE9">
              <w:rPr>
                <w:rFonts w:ascii="Arial Narrow" w:hAnsi="Arial Narrow"/>
                <w:sz w:val="22"/>
                <w:szCs w:val="22"/>
              </w:rPr>
              <w:t>Resume workshop 3</w:t>
            </w:r>
            <w:r w:rsidR="00940C18">
              <w:rPr>
                <w:rFonts w:ascii="Arial Narrow" w:hAnsi="Arial Narrow"/>
                <w:sz w:val="22"/>
                <w:szCs w:val="22"/>
              </w:rPr>
              <w:t>pm</w:t>
            </w:r>
            <w:r w:rsidRPr="00395AE9">
              <w:rPr>
                <w:rFonts w:ascii="Arial Narrow" w:hAnsi="Arial Narrow"/>
                <w:sz w:val="22"/>
                <w:szCs w:val="22"/>
              </w:rPr>
              <w:t>– 4 pm UC 13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EC3499" w:rsidRDefault="00395AE9" w:rsidP="00395AE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9E25A6" w:rsidRDefault="00395AE9" w:rsidP="00395AE9">
            <w:pPr>
              <w:pStyle w:val="CalendarText"/>
              <w:rPr>
                <w:rStyle w:val="WinCalendarBLANKCELLSTYLE0"/>
                <w:rFonts w:cs="Times New Roman"/>
                <w:sz w:val="21"/>
                <w:szCs w:val="21"/>
              </w:rPr>
            </w:pPr>
            <w:r w:rsidRPr="009E25A6">
              <w:rPr>
                <w:rStyle w:val="WinCalendarBLANKCELLSTYLE0"/>
                <w:rFonts w:cs="Times New Roman"/>
                <w:sz w:val="21"/>
                <w:szCs w:val="21"/>
              </w:rPr>
              <w:t>CINCINNATI  HISPANIC FEST (</w:t>
            </w:r>
            <w:r w:rsidR="003836F9">
              <w:rPr>
                <w:rStyle w:val="WinCalendarBLANKCELLSTYLE0"/>
                <w:rFonts w:cs="Times New Roman"/>
                <w:sz w:val="21"/>
                <w:szCs w:val="21"/>
              </w:rPr>
              <w:t>NEED VOLUNTEERS</w:t>
            </w:r>
            <w:r w:rsidR="00D036A0">
              <w:rPr>
                <w:rStyle w:val="WinCalendarBLANKCELLSTYLE0"/>
                <w:rFonts w:cs="Times New Roman"/>
                <w:sz w:val="21"/>
                <w:szCs w:val="21"/>
              </w:rPr>
              <w:t>) 12PM-11</w:t>
            </w:r>
            <w:r w:rsidRPr="009E25A6">
              <w:rPr>
                <w:rStyle w:val="WinCalendarBLANKCELLSTYLE0"/>
                <w:rFonts w:cs="Times New Roman"/>
                <w:sz w:val="21"/>
                <w:szCs w:val="21"/>
              </w:rPr>
              <w:t>PM</w:t>
            </w:r>
          </w:p>
          <w:p w:rsidR="00395AE9" w:rsidRDefault="00395AE9" w:rsidP="00395AE9">
            <w:pPr>
              <w:pStyle w:val="CalendarText"/>
              <w:rPr>
                <w:rStyle w:val="WinCalendarBLANKCELLSTYLE0"/>
                <w:rFonts w:cs="Times New Roman"/>
                <w:sz w:val="20"/>
                <w:szCs w:val="2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  <w:rFonts w:cs="Times New Roman"/>
                <w:sz w:val="20"/>
                <w:szCs w:val="2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  <w:rFonts w:cs="Times New Roman"/>
                <w:sz w:val="20"/>
                <w:szCs w:val="20"/>
              </w:rPr>
            </w:pPr>
          </w:p>
          <w:p w:rsidR="00395AE9" w:rsidRPr="005A6D08" w:rsidRDefault="00395AE9" w:rsidP="00395AE9">
            <w:pPr>
              <w:pStyle w:val="CalendarText"/>
              <w:rPr>
                <w:rStyle w:val="WinCalendarBLANKCELLSTYLE0"/>
                <w:rFonts w:cs="Times New Roman"/>
                <w:sz w:val="20"/>
                <w:szCs w:val="20"/>
              </w:rPr>
            </w:pPr>
          </w:p>
        </w:tc>
      </w:tr>
      <w:tr w:rsidR="00395AE9" w:rsidRPr="00EC3499" w:rsidTr="004F1176">
        <w:trPr>
          <w:cantSplit/>
          <w:trHeight w:val="1777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C3499">
              <w:rPr>
                <w:rStyle w:val="WinCalendarHolidayRed"/>
              </w:rPr>
              <w:t xml:space="preserve"> </w:t>
            </w:r>
          </w:p>
          <w:p w:rsidR="004F1176" w:rsidRPr="009E25A6" w:rsidRDefault="004F1176" w:rsidP="004F1176">
            <w:pPr>
              <w:pStyle w:val="CalendarText"/>
              <w:rPr>
                <w:rStyle w:val="WinCalendarBLANKCELLSTYLE0"/>
                <w:rFonts w:cs="Times New Roman"/>
                <w:sz w:val="21"/>
                <w:szCs w:val="21"/>
              </w:rPr>
            </w:pPr>
            <w:r w:rsidRPr="009E25A6">
              <w:rPr>
                <w:rStyle w:val="WinCalendarBLANKCELLSTYLE0"/>
                <w:rFonts w:cs="Times New Roman"/>
                <w:sz w:val="21"/>
                <w:szCs w:val="21"/>
              </w:rPr>
              <w:t>CINCINNATI  HISPANIC FEST (</w:t>
            </w:r>
            <w:r>
              <w:rPr>
                <w:rStyle w:val="WinCalendarBLANKCELLSTYLE0"/>
                <w:rFonts w:cs="Times New Roman"/>
                <w:sz w:val="21"/>
                <w:szCs w:val="21"/>
              </w:rPr>
              <w:t>NEED VOLUNTEERS</w:t>
            </w:r>
            <w:r w:rsidR="00D036A0">
              <w:rPr>
                <w:rStyle w:val="WinCalendarBLANKCELLSTYLE0"/>
                <w:rFonts w:cs="Times New Roman"/>
                <w:sz w:val="21"/>
                <w:szCs w:val="21"/>
              </w:rPr>
              <w:t>) 12PM-11</w:t>
            </w:r>
            <w:r w:rsidRPr="009E25A6">
              <w:rPr>
                <w:rStyle w:val="WinCalendarBLANKCELLSTYLE0"/>
                <w:rFonts w:cs="Times New Roman"/>
                <w:sz w:val="21"/>
                <w:szCs w:val="21"/>
              </w:rPr>
              <w:t>PM</w:t>
            </w:r>
          </w:p>
          <w:p w:rsidR="00395AE9" w:rsidRPr="00EC3499" w:rsidRDefault="00395AE9" w:rsidP="00395AE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9E25A6" w:rsidRDefault="00395AE9" w:rsidP="00395AE9">
            <w:pPr>
              <w:pStyle w:val="CalendarText"/>
              <w:rPr>
                <w:rStyle w:val="WinCalendarBLANKCELLSTYLE0"/>
                <w:rFonts w:cs="Times New Roman"/>
                <w:sz w:val="21"/>
                <w:szCs w:val="21"/>
              </w:rPr>
            </w:pPr>
            <w:r w:rsidRPr="009E25A6">
              <w:rPr>
                <w:rStyle w:val="WinCalendarBLANKCELLSTYLE0"/>
                <w:rFonts w:cs="Times New Roman"/>
                <w:sz w:val="21"/>
                <w:szCs w:val="21"/>
              </w:rPr>
              <w:t xml:space="preserve">CAMPUS REC ZUMBA IN THE REC (OPEN TO </w:t>
            </w:r>
          </w:p>
          <w:p w:rsidR="00395AE9" w:rsidRPr="009E25A6" w:rsidRDefault="00395AE9" w:rsidP="00395AE9">
            <w:pPr>
              <w:pStyle w:val="CalendarText"/>
              <w:rPr>
                <w:rStyle w:val="WinCalendarBLANKCELLSTYLE0"/>
                <w:rFonts w:cs="Times New Roman"/>
                <w:sz w:val="21"/>
                <w:szCs w:val="21"/>
              </w:rPr>
            </w:pPr>
            <w:r w:rsidRPr="009E25A6">
              <w:rPr>
                <w:rStyle w:val="WinCalendarBLANKCELLSTYLE0"/>
                <w:rFonts w:cs="Times New Roman"/>
                <w:sz w:val="21"/>
                <w:szCs w:val="21"/>
              </w:rPr>
              <w:t>EVERYONE) 5</w:t>
            </w:r>
            <w:r w:rsidR="00AE66F7">
              <w:rPr>
                <w:rStyle w:val="WinCalendarBLANKCELLSTYLE0"/>
                <w:rFonts w:cs="Times New Roman"/>
                <w:sz w:val="21"/>
                <w:szCs w:val="21"/>
              </w:rPr>
              <w:t xml:space="preserve">:15 </w:t>
            </w:r>
            <w:r w:rsidRPr="009E25A6">
              <w:rPr>
                <w:rStyle w:val="WinCalendarBLANKCELLSTYLE0"/>
                <w:rFonts w:cs="Times New Roman"/>
                <w:sz w:val="21"/>
                <w:szCs w:val="21"/>
              </w:rPr>
              <w:t>PM</w:t>
            </w:r>
          </w:p>
          <w:p w:rsidR="00395AE9" w:rsidRPr="005A6D08" w:rsidRDefault="00395AE9" w:rsidP="00395AE9">
            <w:pPr>
              <w:pStyle w:val="CalendarText"/>
              <w:rPr>
                <w:rStyle w:val="WinCalendarBLANKCELLSTYLE0"/>
                <w:rFonts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395AE9" w:rsidRDefault="00395AE9" w:rsidP="00395AE9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  <w:r w:rsidRPr="00395AE9">
              <w:rPr>
                <w:rFonts w:ascii="Arial Narrow" w:hAnsi="Arial Narrow"/>
                <w:sz w:val="21"/>
                <w:szCs w:val="21"/>
              </w:rPr>
              <w:t xml:space="preserve">Mock Interview Day </w:t>
            </w:r>
            <w:r>
              <w:rPr>
                <w:rFonts w:ascii="Arial Narrow" w:hAnsi="Arial Narrow"/>
                <w:sz w:val="21"/>
                <w:szCs w:val="21"/>
              </w:rPr>
              <w:t>9am-4p</w:t>
            </w:r>
            <w:r w:rsidRPr="00395AE9">
              <w:rPr>
                <w:rFonts w:ascii="Arial Narrow" w:hAnsi="Arial Narrow"/>
                <w:sz w:val="21"/>
                <w:szCs w:val="21"/>
              </w:rPr>
              <w:t>m UC 225</w:t>
            </w:r>
          </w:p>
          <w:p w:rsidR="00395AE9" w:rsidRPr="00395AE9" w:rsidRDefault="00395AE9" w:rsidP="00395AE9">
            <w:pPr>
              <w:pStyle w:val="Default"/>
              <w:rPr>
                <w:rStyle w:val="WinCalendarBLANKCELLSTYLE0"/>
                <w:b/>
                <w:sz w:val="21"/>
                <w:szCs w:val="21"/>
              </w:rPr>
            </w:pPr>
            <w:r w:rsidRPr="00395AE9">
              <w:rPr>
                <w:rFonts w:ascii="Arial Narrow" w:hAnsi="Arial Narrow"/>
                <w:b/>
                <w:sz w:val="21"/>
                <w:szCs w:val="21"/>
              </w:rPr>
              <w:t>Online sign-up is required through Norse Recruiting by Sept. 13.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C3499">
              <w:rPr>
                <w:rStyle w:val="WinCalendarHolidayRed"/>
              </w:rPr>
              <w:t xml:space="preserve"> </w:t>
            </w:r>
          </w:p>
          <w:p w:rsidR="00BB4AC1" w:rsidRDefault="00BB4AC1" w:rsidP="00BB4AC1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9E25A6">
              <w:rPr>
                <w:rStyle w:val="WinCalendarBLANKCELLSTYLE0"/>
                <w:sz w:val="21"/>
                <w:szCs w:val="21"/>
              </w:rPr>
              <w:t>NHHM Kickoff Reception 6pm-7:30pm</w:t>
            </w:r>
            <w:r w:rsidR="003836F9">
              <w:rPr>
                <w:rStyle w:val="WinCalendarBLANKCELLSTYLE0"/>
                <w:sz w:val="21"/>
                <w:szCs w:val="21"/>
              </w:rPr>
              <w:t xml:space="preserve"> (NEED VOLUNTEERS)</w:t>
            </w:r>
          </w:p>
          <w:p w:rsidR="00395AE9" w:rsidRPr="004F6E73" w:rsidRDefault="00395AE9" w:rsidP="00395AE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CB0562" w:rsidRDefault="00395AE9" w:rsidP="00395AE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056545">
              <w:rPr>
                <w:rStyle w:val="WinCalendarBLANKCELLSTYLE0"/>
                <w:sz w:val="18"/>
                <w:szCs w:val="18"/>
              </w:rPr>
              <w:t>HISPANIC HERITAGE MONTH FILM SERIES LANDRUM 110 4:30-6:30P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Pr="00395AE9" w:rsidRDefault="00395AE9" w:rsidP="00395AE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C3499">
              <w:rPr>
                <w:rStyle w:val="WinCalendarHolidayRed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CB0562" w:rsidRDefault="00395AE9" w:rsidP="00BB4AC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CB0562">
              <w:rPr>
                <w:rStyle w:val="WinCalendarBLANKCELLSTYLE0"/>
                <w:sz w:val="20"/>
                <w:szCs w:val="20"/>
              </w:rPr>
              <w:t>NKU MEXICAN CONSULATE AND OTHER SERVICES (</w:t>
            </w:r>
            <w:r w:rsidR="00BB4AC1">
              <w:rPr>
                <w:rStyle w:val="WinCalendarBLANKCELLSTYLE0"/>
                <w:sz w:val="20"/>
                <w:szCs w:val="20"/>
              </w:rPr>
              <w:t>NEED VOLUNTEERS)</w:t>
            </w:r>
            <w:r>
              <w:rPr>
                <w:rStyle w:val="WinCalendarBLANKCELLSTYLE0"/>
                <w:sz w:val="20"/>
                <w:szCs w:val="20"/>
              </w:rPr>
              <w:t xml:space="preserve"> SU  8AM-3PM</w:t>
            </w:r>
          </w:p>
        </w:tc>
      </w:tr>
      <w:tr w:rsidR="00395AE9" w:rsidRPr="00EC3499" w:rsidTr="00395AE9">
        <w:trPr>
          <w:cantSplit/>
          <w:trHeight w:val="236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EC3499" w:rsidRDefault="00395AE9" w:rsidP="00395AE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EC3499" w:rsidRDefault="00395AE9" w:rsidP="00395AE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C3499">
              <w:rPr>
                <w:rStyle w:val="WinCalendarHolidayRed"/>
              </w:rPr>
              <w:t xml:space="preserve"> </w:t>
            </w:r>
          </w:p>
          <w:p w:rsidR="00B21AE7" w:rsidRPr="00F213DD" w:rsidRDefault="00395AE9" w:rsidP="00321EA5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>
              <w:rPr>
                <w:rStyle w:val="WinCalendarBLANKCELLSTYLE0"/>
                <w:sz w:val="21"/>
                <w:szCs w:val="21"/>
              </w:rPr>
              <w:t>Head Peer Mentor Meeting</w:t>
            </w:r>
            <w:r w:rsidR="004045F5">
              <w:rPr>
                <w:rStyle w:val="WinCalendarBLANKCELLSTYLE0"/>
                <w:sz w:val="21"/>
                <w:szCs w:val="21"/>
              </w:rPr>
              <w:t xml:space="preserve"> </w:t>
            </w:r>
            <w:r w:rsidR="00321EA5">
              <w:rPr>
                <w:rStyle w:val="WinCalendarBLANKCELLSTYLE0"/>
                <w:sz w:val="21"/>
                <w:szCs w:val="21"/>
              </w:rPr>
              <w:t>8:15am SU 3</w:t>
            </w:r>
            <w:r w:rsidR="00321EA5" w:rsidRPr="00321EA5">
              <w:rPr>
                <w:rStyle w:val="WinCalendarBLANKCELLSTYLE0"/>
                <w:sz w:val="21"/>
                <w:szCs w:val="21"/>
                <w:vertAlign w:val="superscript"/>
              </w:rPr>
              <w:t>rd</w:t>
            </w:r>
            <w:r w:rsidR="00321EA5">
              <w:rPr>
                <w:rStyle w:val="WinCalendarBLANKCELLSTYLE0"/>
                <w:sz w:val="21"/>
                <w:szCs w:val="21"/>
              </w:rPr>
              <w:t xml:space="preserve"> Floor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C3499">
              <w:rPr>
                <w:rStyle w:val="WinCalendarHolidayRed"/>
              </w:rPr>
              <w:t xml:space="preserve"> </w:t>
            </w:r>
          </w:p>
          <w:p w:rsidR="00B21AE7" w:rsidRPr="00F213DD" w:rsidRDefault="00B21AE7" w:rsidP="00395AE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A95573" w:rsidRDefault="00395AE9" w:rsidP="00395AE9">
            <w:pPr>
              <w:pStyle w:val="CalendarText"/>
              <w:rPr>
                <w:rStyle w:val="WinCalendarBLANKCELLSTYLE0"/>
                <w:sz w:val="19"/>
                <w:szCs w:val="19"/>
              </w:rPr>
            </w:pPr>
            <w:r w:rsidRPr="00A95573">
              <w:rPr>
                <w:rStyle w:val="WinCalendarBLANKCELLSTYLE0"/>
                <w:sz w:val="19"/>
                <w:szCs w:val="19"/>
              </w:rPr>
              <w:t xml:space="preserve">HISPANIC HERITAGE MONTH FILM SERIES (OPEN TO EVERYONE) LANDRUM 110  4:30PM-6:30PM  </w:t>
            </w:r>
          </w:p>
          <w:p w:rsidR="00A95573" w:rsidRPr="00A95573" w:rsidRDefault="00A95573" w:rsidP="00A955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A95573" w:rsidRPr="00A95573" w:rsidRDefault="00A95573" w:rsidP="00A95573">
            <w:pPr>
              <w:pStyle w:val="CalendarText"/>
              <w:rPr>
                <w:rStyle w:val="WinCalendarBLANKCELLSTYLE0"/>
                <w:b/>
                <w:sz w:val="21"/>
                <w:szCs w:val="21"/>
              </w:rPr>
            </w:pPr>
            <w:r w:rsidRPr="00A95573">
              <w:rPr>
                <w:rFonts w:ascii="Arial Narrow" w:eastAsiaTheme="minorHAnsi" w:hAnsi="Arial Narrow"/>
                <w:b/>
                <w:sz w:val="19"/>
                <w:szCs w:val="19"/>
              </w:rPr>
              <w:t>Career Connections 3pm-6pm SU107 (Ballroom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Default="00395AE9" w:rsidP="00395AE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9E25A6">
              <w:rPr>
                <w:rStyle w:val="WinCalendarBLANKCELLSTYLE0"/>
                <w:sz w:val="21"/>
                <w:szCs w:val="21"/>
              </w:rPr>
              <w:t xml:space="preserve">FREE FOOD FRIDAY 11AM-1PM </w:t>
            </w:r>
          </w:p>
          <w:p w:rsidR="00F63607" w:rsidRDefault="00F63607" w:rsidP="00395AE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F63607" w:rsidRPr="009E25A6" w:rsidRDefault="00F63607" w:rsidP="00F63607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9E25A6">
              <w:rPr>
                <w:rStyle w:val="WinCalendarBLANKCELLSTYLE0"/>
                <w:sz w:val="21"/>
                <w:szCs w:val="21"/>
              </w:rPr>
              <w:t xml:space="preserve">LAMP RED’S GAME </w:t>
            </w:r>
          </w:p>
          <w:p w:rsidR="00F63607" w:rsidRPr="009E25A6" w:rsidRDefault="00F63607" w:rsidP="00F63607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9E25A6">
              <w:rPr>
                <w:rStyle w:val="WinCalendarBLANKCELLSTYLE0"/>
                <w:sz w:val="21"/>
                <w:szCs w:val="21"/>
              </w:rPr>
              <w:t>7:10PM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Pr="00EC3499" w:rsidRDefault="00395AE9" w:rsidP="00395AE9">
            <w:pPr>
              <w:pStyle w:val="CalendarText"/>
              <w:rPr>
                <w:rStyle w:val="WinCalendarBLANKCELLSTYLE0"/>
              </w:rPr>
            </w:pPr>
          </w:p>
        </w:tc>
      </w:tr>
      <w:tr w:rsidR="00395AE9" w:rsidRPr="00EC3499" w:rsidTr="00395AE9">
        <w:trPr>
          <w:cantSplit/>
          <w:trHeight w:val="1145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EC3499" w:rsidRDefault="00395AE9" w:rsidP="00395AE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Pr="00EC3499" w:rsidRDefault="00395AE9" w:rsidP="00395AE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C3499">
              <w:rPr>
                <w:rStyle w:val="WinCalendarHolidayRed"/>
              </w:rPr>
              <w:t xml:space="preserve"> </w:t>
            </w:r>
          </w:p>
          <w:p w:rsidR="00B21AE7" w:rsidRPr="00C67ACC" w:rsidRDefault="00B21AE7" w:rsidP="00395AE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395AE9" w:rsidRDefault="00395AE9" w:rsidP="00395AE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C3499">
              <w:rPr>
                <w:rStyle w:val="WinCalendarHolidayRed"/>
              </w:rPr>
              <w:t xml:space="preserve"> </w:t>
            </w: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Default="00395AE9" w:rsidP="00395AE9">
            <w:pPr>
              <w:pStyle w:val="CalendarText"/>
              <w:rPr>
                <w:rStyle w:val="WinCalendarBLANKCELLSTYLE0"/>
              </w:rPr>
            </w:pPr>
          </w:p>
          <w:p w:rsidR="00395AE9" w:rsidRPr="00EC3499" w:rsidRDefault="00395AE9" w:rsidP="00395AE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4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395AE9" w:rsidRPr="00EC3499" w:rsidRDefault="00395AE9" w:rsidP="00395AE9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</w:p>
        </w:tc>
      </w:tr>
    </w:tbl>
    <w:p w:rsidR="00EC3499" w:rsidRDefault="00EC3499" w:rsidP="00EC3499">
      <w:pPr>
        <w:spacing w:after="0" w:line="240" w:lineRule="auto"/>
      </w:pPr>
    </w:p>
    <w:tbl>
      <w:tblPr>
        <w:tblpPr w:leftFromText="180" w:rightFromText="180" w:vertAnchor="text" w:horzAnchor="margin" w:tblpY="-192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4"/>
        <w:gridCol w:w="2040"/>
        <w:gridCol w:w="2066"/>
        <w:gridCol w:w="2434"/>
        <w:gridCol w:w="1890"/>
        <w:gridCol w:w="1847"/>
      </w:tblGrid>
      <w:tr w:rsidR="00FE3972" w:rsidRPr="00927927" w:rsidTr="00FE3972">
        <w:trPr>
          <w:cantSplit/>
          <w:tblHeader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E3972" w:rsidRPr="00EC3499" w:rsidRDefault="00FE3972" w:rsidP="00FE3972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C3499">
              <w:rPr>
                <w:rFonts w:ascii="Arial" w:hAnsi="Arial" w:cs="Arial"/>
                <w:color w:val="CCCCCC"/>
                <w:sz w:val="14"/>
              </w:rPr>
              <w:lastRenderedPageBreak/>
              <w:t>◄ Sep 2015</w:t>
            </w:r>
          </w:p>
        </w:tc>
        <w:tc>
          <w:tcPr>
            <w:tcW w:w="3644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E3972" w:rsidRPr="00EC3499" w:rsidRDefault="00FE3972" w:rsidP="00FE39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C3499">
              <w:rPr>
                <w:rFonts w:ascii="Arial" w:hAnsi="Arial" w:cs="Arial"/>
                <w:b/>
                <w:color w:val="FFFFFF"/>
                <w:sz w:val="28"/>
              </w:rPr>
              <w:t>~ October 2015 ~</w:t>
            </w:r>
          </w:p>
        </w:tc>
        <w:tc>
          <w:tcPr>
            <w:tcW w:w="642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FE3972" w:rsidRPr="00EC3499" w:rsidRDefault="00FE3972" w:rsidP="00FE3972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r w:rsidRPr="00EC3499">
              <w:rPr>
                <w:rFonts w:ascii="Arial" w:hAnsi="Arial" w:cs="Arial"/>
                <w:color w:val="CCCCCC"/>
                <w:sz w:val="14"/>
              </w:rPr>
              <w:t>Nov 2015 ►</w:t>
            </w:r>
          </w:p>
        </w:tc>
      </w:tr>
      <w:tr w:rsidR="00FE3972" w:rsidRPr="00927927" w:rsidTr="00FE3972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E3972" w:rsidRPr="00927927" w:rsidRDefault="00FE3972" w:rsidP="00FE397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E3972" w:rsidRPr="00927927" w:rsidRDefault="00FE3972" w:rsidP="00FE397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E3972" w:rsidRPr="00927927" w:rsidRDefault="00FE3972" w:rsidP="00FE397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E3972" w:rsidRPr="00927927" w:rsidRDefault="00FE3972" w:rsidP="00FE397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84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E3972" w:rsidRPr="00927927" w:rsidRDefault="00FE3972" w:rsidP="00FE397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E3972" w:rsidRPr="00927927" w:rsidRDefault="00FE3972" w:rsidP="00FE397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64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FE3972" w:rsidRPr="00927927" w:rsidRDefault="00FE3972" w:rsidP="00FE397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E3972" w:rsidRPr="00EC3499" w:rsidTr="00B6580F">
        <w:trPr>
          <w:cantSplit/>
          <w:trHeight w:val="1042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E3972" w:rsidRPr="00EC3499" w:rsidRDefault="00FE3972" w:rsidP="00FE397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E3972" w:rsidRPr="00EC3499" w:rsidRDefault="00FE3972" w:rsidP="00FE397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E3972" w:rsidRPr="00EC3499" w:rsidRDefault="00FE3972" w:rsidP="00FE397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E3972" w:rsidRPr="00EC3499" w:rsidRDefault="00FE3972" w:rsidP="00FE397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84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Default="00FE3972" w:rsidP="00FE3972">
            <w:pPr>
              <w:pStyle w:val="CalendarText"/>
              <w:rPr>
                <w:rStyle w:val="WinCalendarBLANKCELLSTYLE0"/>
                <w:sz w:val="19"/>
                <w:szCs w:val="19"/>
              </w:rPr>
            </w:pPr>
            <w:r>
              <w:rPr>
                <w:rStyle w:val="WinCalendarBLANKCELLSTYLE0"/>
                <w:sz w:val="19"/>
                <w:szCs w:val="19"/>
              </w:rPr>
              <w:t>Latino College Fair (NEED VOLUNTEERS)</w:t>
            </w:r>
          </w:p>
          <w:p w:rsidR="00FE3972" w:rsidRPr="00987923" w:rsidRDefault="00FE3972" w:rsidP="00FE3972">
            <w:pPr>
              <w:pStyle w:val="CalendarText"/>
              <w:rPr>
                <w:rStyle w:val="WinCalendarBLANKCELLSTYLE0"/>
                <w:sz w:val="19"/>
                <w:szCs w:val="19"/>
              </w:rPr>
            </w:pPr>
            <w:r w:rsidRPr="00987923">
              <w:rPr>
                <w:rStyle w:val="WinCalendarBLANKCELLSTYLE0"/>
                <w:sz w:val="19"/>
                <w:szCs w:val="19"/>
              </w:rPr>
              <w:t>BREAKFAST WITH KEYNOTE SPEAKER (NOT OPEN TO THE PUBLIC)</w:t>
            </w:r>
            <w:r>
              <w:rPr>
                <w:rStyle w:val="WinCalendarBLANKCELLSTYLE0"/>
                <w:sz w:val="19"/>
                <w:szCs w:val="19"/>
              </w:rPr>
              <w:t xml:space="preserve"> SU 302</w:t>
            </w:r>
            <w:r w:rsidRPr="00987923">
              <w:rPr>
                <w:rStyle w:val="WinCalendarBLANKCELLSTYLE0"/>
                <w:sz w:val="19"/>
                <w:szCs w:val="19"/>
              </w:rPr>
              <w:t xml:space="preserve"> 9AM-10:30AM </w:t>
            </w:r>
          </w:p>
          <w:p w:rsidR="00FE3972" w:rsidRPr="00987923" w:rsidRDefault="00FE3972" w:rsidP="00FE3972">
            <w:pPr>
              <w:pStyle w:val="CalendarText"/>
              <w:rPr>
                <w:rStyle w:val="WinCalendarBLANKCELLSTYLE0"/>
                <w:sz w:val="19"/>
                <w:szCs w:val="19"/>
              </w:rPr>
            </w:pPr>
            <w:r w:rsidRPr="00987923">
              <w:rPr>
                <w:rStyle w:val="WinCalendarBLANKCELLSTYLE0"/>
                <w:sz w:val="19"/>
                <w:szCs w:val="19"/>
              </w:rPr>
              <w:t xml:space="preserve">KEYNOTE SPEAKER RECEPTION (OPEN TO EVERYONE) </w:t>
            </w:r>
            <w:r>
              <w:rPr>
                <w:rStyle w:val="WinCalendarBLANKCELLSTYLE0"/>
                <w:sz w:val="19"/>
                <w:szCs w:val="19"/>
              </w:rPr>
              <w:t xml:space="preserve">DIGITORIUM </w:t>
            </w:r>
            <w:r w:rsidRPr="00987923">
              <w:rPr>
                <w:rStyle w:val="WinCalendarBLANKCELLSTYLE0"/>
                <w:sz w:val="19"/>
                <w:szCs w:val="19"/>
              </w:rPr>
              <w:t>11:15AM-12PM</w:t>
            </w:r>
          </w:p>
          <w:p w:rsidR="00FE3972" w:rsidRPr="00987923" w:rsidRDefault="00FE3972" w:rsidP="00FE3972">
            <w:pPr>
              <w:pStyle w:val="CalendarText"/>
              <w:rPr>
                <w:rStyle w:val="WinCalendarBLANKCELLSTYLE0"/>
                <w:sz w:val="19"/>
                <w:szCs w:val="19"/>
              </w:rPr>
            </w:pPr>
            <w:r w:rsidRPr="00987923">
              <w:rPr>
                <w:rStyle w:val="WinCalendarBLANKCELLSTYLE0"/>
                <w:sz w:val="19"/>
                <w:szCs w:val="19"/>
              </w:rPr>
              <w:t xml:space="preserve">KEYNOTE SPEAKER LECTURE SERIES </w:t>
            </w:r>
            <w:r>
              <w:rPr>
                <w:rStyle w:val="WinCalendarBLANKCELLSTYLE0"/>
                <w:sz w:val="19"/>
                <w:szCs w:val="19"/>
              </w:rPr>
              <w:t xml:space="preserve">DIGITORIUM </w:t>
            </w:r>
            <w:r w:rsidRPr="00987923">
              <w:rPr>
                <w:rStyle w:val="WinCalendarBLANKCELLSTYLE0"/>
                <w:sz w:val="19"/>
                <w:szCs w:val="19"/>
              </w:rPr>
              <w:t xml:space="preserve">12PM-1:30PM </w:t>
            </w:r>
          </w:p>
          <w:p w:rsidR="00FE3972" w:rsidRPr="00987923" w:rsidRDefault="00FE3972" w:rsidP="00FE3972">
            <w:pPr>
              <w:pStyle w:val="CalendarText"/>
              <w:rPr>
                <w:rStyle w:val="WinCalendarBLANKCELLSTYLE0"/>
                <w:sz w:val="19"/>
                <w:szCs w:val="19"/>
              </w:rPr>
            </w:pPr>
            <w:r>
              <w:rPr>
                <w:rStyle w:val="WinCalendarBLANKCELLSTYLE0"/>
                <w:sz w:val="19"/>
                <w:szCs w:val="19"/>
              </w:rPr>
              <w:t>FILM SERIES LANDRUM 110 4:30-6:30</w:t>
            </w:r>
          </w:p>
        </w:tc>
        <w:tc>
          <w:tcPr>
            <w:tcW w:w="6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056545" w:rsidRDefault="00FE3972" w:rsidP="00FE3972">
            <w:pPr>
              <w:pStyle w:val="CalendarText"/>
              <w:rPr>
                <w:rStyle w:val="WinCalendarBLANKCELLSTYLE0"/>
                <w:sz w:val="19"/>
                <w:szCs w:val="19"/>
              </w:rPr>
            </w:pPr>
            <w:r w:rsidRPr="00056545">
              <w:rPr>
                <w:rStyle w:val="WinCalendarBLANKCELLSTYLE0"/>
                <w:sz w:val="19"/>
                <w:szCs w:val="19"/>
              </w:rPr>
              <w:t>LATINO MUSIC FEST (</w:t>
            </w:r>
            <w:r>
              <w:rPr>
                <w:rStyle w:val="WinCalendarBLANKCELLSTYLE0"/>
                <w:sz w:val="19"/>
                <w:szCs w:val="19"/>
              </w:rPr>
              <w:t>NEED VOLUNTEERS</w:t>
            </w:r>
            <w:r w:rsidRPr="00056545">
              <w:rPr>
                <w:rStyle w:val="WinCalendarBLANKCELLSTYLE0"/>
                <w:sz w:val="19"/>
                <w:szCs w:val="19"/>
              </w:rPr>
              <w:t xml:space="preserve">) 7PM-10PM </w:t>
            </w:r>
          </w:p>
          <w:p w:rsidR="00FE3972" w:rsidRPr="00C67ACC" w:rsidRDefault="00FE3972" w:rsidP="00FE3972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</w:tc>
        <w:tc>
          <w:tcPr>
            <w:tcW w:w="64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</w:tr>
      <w:tr w:rsidR="00FE3972" w:rsidRPr="00EC3499" w:rsidTr="00FE3972">
        <w:trPr>
          <w:cantSplit/>
          <w:trHeight w:val="1512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837392" w:rsidRDefault="00FE3972" w:rsidP="00FE3972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837392">
              <w:rPr>
                <w:rStyle w:val="WinCalendarBLANKCELLSTYLE0"/>
                <w:sz w:val="21"/>
                <w:szCs w:val="21"/>
              </w:rPr>
              <w:t>Interviewing Techniques 5pm-6pm SU 105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4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8A50A7" w:rsidRDefault="00FE3972" w:rsidP="00FE3972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8A50A7">
              <w:rPr>
                <w:rStyle w:val="WinCalendarBLANKCELLSTYLE0"/>
                <w:sz w:val="20"/>
                <w:szCs w:val="20"/>
              </w:rPr>
              <w:t>BALLROOM PRE-CELBRATION OF “</w:t>
            </w:r>
            <w:proofErr w:type="spellStart"/>
            <w:r w:rsidRPr="008A50A7">
              <w:rPr>
                <w:rStyle w:val="WinCalendarBLANKCELLSTYLE0"/>
                <w:sz w:val="20"/>
                <w:szCs w:val="20"/>
              </w:rPr>
              <w:t>Dia</w:t>
            </w:r>
            <w:proofErr w:type="spellEnd"/>
            <w:r w:rsidRPr="008A50A7">
              <w:rPr>
                <w:rStyle w:val="WinCalendarBLANKCELLSTYLE0"/>
                <w:sz w:val="20"/>
                <w:szCs w:val="20"/>
              </w:rPr>
              <w:t xml:space="preserve"> de </w:t>
            </w:r>
            <w:proofErr w:type="spellStart"/>
            <w:r w:rsidRPr="008A50A7">
              <w:rPr>
                <w:rStyle w:val="WinCalendarBLANKCELLSTYLE0"/>
                <w:sz w:val="20"/>
                <w:szCs w:val="20"/>
              </w:rPr>
              <w:t>los</w:t>
            </w:r>
            <w:proofErr w:type="spellEnd"/>
            <w:r w:rsidRPr="008A50A7">
              <w:rPr>
                <w:rStyle w:val="WinCalendarBLANKCELLSTYLE0"/>
                <w:sz w:val="20"/>
                <w:szCs w:val="20"/>
              </w:rPr>
              <w:t xml:space="preserve"> </w:t>
            </w:r>
            <w:proofErr w:type="spellStart"/>
            <w:r w:rsidRPr="008A50A7">
              <w:rPr>
                <w:rStyle w:val="WinCalendarBLANKCELLSTYLE0"/>
                <w:sz w:val="20"/>
                <w:szCs w:val="20"/>
              </w:rPr>
              <w:t>Muertos</w:t>
            </w:r>
            <w:proofErr w:type="spellEnd"/>
            <w:r w:rsidRPr="008A50A7">
              <w:rPr>
                <w:rStyle w:val="WinCalendarBLANKCELLSTYLE0"/>
                <w:sz w:val="20"/>
                <w:szCs w:val="20"/>
              </w:rPr>
              <w:t>” 10AM-1PM</w:t>
            </w:r>
            <w:r>
              <w:rPr>
                <w:rStyle w:val="WinCalendarBLANKCELLSTYLE0"/>
                <w:sz w:val="20"/>
                <w:szCs w:val="20"/>
              </w:rPr>
              <w:t xml:space="preserve"> (NEED VOLUNTEERS)</w:t>
            </w:r>
          </w:p>
          <w:p w:rsidR="00FE3972" w:rsidRPr="008A50A7" w:rsidRDefault="00FE3972" w:rsidP="00FE3972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  <w:r w:rsidRPr="008A50A7">
              <w:rPr>
                <w:rStyle w:val="WinCalendarBLANKCELLSTYLE0"/>
                <w:sz w:val="20"/>
                <w:szCs w:val="20"/>
              </w:rPr>
              <w:t>FILM SERIES</w:t>
            </w:r>
            <w:r>
              <w:rPr>
                <w:rStyle w:val="WinCalendarBLANKCELLSTYLE0"/>
                <w:sz w:val="20"/>
                <w:szCs w:val="20"/>
              </w:rPr>
              <w:t xml:space="preserve"> LA 110</w:t>
            </w:r>
            <w:r w:rsidRPr="008A50A7">
              <w:rPr>
                <w:rStyle w:val="WinCalendarBLANKCELLSTYLE0"/>
                <w:sz w:val="20"/>
                <w:szCs w:val="20"/>
              </w:rPr>
              <w:t xml:space="preserve"> 4:30PM-6:30PM</w:t>
            </w:r>
          </w:p>
        </w:tc>
        <w:tc>
          <w:tcPr>
            <w:tcW w:w="6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C67ACC" w:rsidRDefault="00FE3972" w:rsidP="00FE3972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C67ACC">
              <w:rPr>
                <w:rStyle w:val="WinCalendarBLANKCELLSTYLE0"/>
                <w:sz w:val="21"/>
                <w:szCs w:val="21"/>
              </w:rPr>
              <w:t xml:space="preserve"> </w:t>
            </w:r>
          </w:p>
        </w:tc>
        <w:tc>
          <w:tcPr>
            <w:tcW w:w="64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</w:tr>
      <w:tr w:rsidR="00FE3972" w:rsidRPr="00EC3499" w:rsidTr="00B6580F">
        <w:trPr>
          <w:cantSplit/>
          <w:trHeight w:val="60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445078" w:rsidRDefault="00FE3972" w:rsidP="00FE3972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445078">
              <w:rPr>
                <w:rStyle w:val="WinCalendarBLANKCELLSTYLE0"/>
                <w:sz w:val="21"/>
                <w:szCs w:val="21"/>
              </w:rPr>
              <w:t>Fall Break NO CLASSES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445078" w:rsidRDefault="00FE3972" w:rsidP="00FE3972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445078">
              <w:rPr>
                <w:rStyle w:val="WinCalendarBLANKCELLSTYLE0"/>
                <w:sz w:val="21"/>
                <w:szCs w:val="21"/>
              </w:rPr>
              <w:t>Fall Break NO CLASSES</w:t>
            </w:r>
          </w:p>
        </w:tc>
        <w:tc>
          <w:tcPr>
            <w:tcW w:w="7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  <w:r w:rsidRPr="00C67ACC">
              <w:rPr>
                <w:rStyle w:val="WinCalendarBLANKCELLSTYLE0"/>
                <w:sz w:val="21"/>
                <w:szCs w:val="21"/>
              </w:rPr>
              <w:t xml:space="preserve">3 vs 3 OUTDOOR SOCCER TOURNAMENT </w:t>
            </w:r>
            <w:r>
              <w:rPr>
                <w:rStyle w:val="WinCalendarBLANKCELLSTYLE0"/>
                <w:sz w:val="21"/>
                <w:szCs w:val="21"/>
              </w:rPr>
              <w:t xml:space="preserve">INTERMURAL FIELDS </w:t>
            </w:r>
            <w:r w:rsidRPr="00C67ACC">
              <w:rPr>
                <w:rStyle w:val="WinCalendarBLANKCELLSTYLE0"/>
                <w:sz w:val="21"/>
                <w:szCs w:val="21"/>
              </w:rPr>
              <w:t>(OPEN TO EVERYONE-SIGN UP WITH CAMPUS REC @ NKU)</w:t>
            </w:r>
          </w:p>
        </w:tc>
        <w:tc>
          <w:tcPr>
            <w:tcW w:w="84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8A50A7" w:rsidRDefault="00FE3972" w:rsidP="009325D8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4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8A50A7" w:rsidRDefault="00FE3972" w:rsidP="00FE3972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</w:tc>
      </w:tr>
      <w:tr w:rsidR="00FE3972" w:rsidRPr="00EC3499" w:rsidTr="00FE3972">
        <w:trPr>
          <w:cantSplit/>
          <w:trHeight w:val="1512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Default="00FE3972" w:rsidP="00FE3972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816720">
              <w:rPr>
                <w:rStyle w:val="WinCalendarBLANKCELLSTYLE0"/>
                <w:sz w:val="21"/>
                <w:szCs w:val="21"/>
              </w:rPr>
              <w:t>LAMP Study Sessions</w:t>
            </w:r>
            <w:r w:rsidR="009325D8">
              <w:rPr>
                <w:rStyle w:val="WinCalendarBLANKCELLSTYLE0"/>
                <w:sz w:val="21"/>
                <w:szCs w:val="21"/>
              </w:rPr>
              <w:t xml:space="preserve"> SU 104</w:t>
            </w:r>
          </w:p>
          <w:p w:rsidR="00FE3972" w:rsidRDefault="00FE3972" w:rsidP="00FE3972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>
              <w:rPr>
                <w:rStyle w:val="WinCalendarBLANKCELLSTYLE0"/>
                <w:sz w:val="21"/>
                <w:szCs w:val="21"/>
              </w:rPr>
              <w:t xml:space="preserve">12pm-2pm </w:t>
            </w:r>
          </w:p>
          <w:p w:rsidR="00B21AE7" w:rsidRPr="00816720" w:rsidRDefault="00B21AE7" w:rsidP="00FE3972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</w:tc>
        <w:tc>
          <w:tcPr>
            <w:tcW w:w="7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C3499">
              <w:rPr>
                <w:rStyle w:val="WinCalendarHolidayRed"/>
              </w:rPr>
              <w:t xml:space="preserve"> </w:t>
            </w:r>
          </w:p>
          <w:p w:rsidR="009325D8" w:rsidRDefault="00FE3972" w:rsidP="00FE3972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816720">
              <w:rPr>
                <w:rStyle w:val="WinCalendarBLANKCELLSTYLE0"/>
                <w:sz w:val="21"/>
                <w:szCs w:val="21"/>
              </w:rPr>
              <w:t xml:space="preserve">LAMP Study Sessions </w:t>
            </w:r>
          </w:p>
          <w:p w:rsidR="00FE3972" w:rsidRDefault="009325D8" w:rsidP="00FE3972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>
              <w:rPr>
                <w:rStyle w:val="WinCalendarBLANKCELLSTYLE0"/>
                <w:sz w:val="21"/>
                <w:szCs w:val="21"/>
              </w:rPr>
              <w:t>SU 104</w:t>
            </w:r>
          </w:p>
          <w:p w:rsidR="00FE3972" w:rsidRDefault="00FE3972" w:rsidP="00FE3972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>
              <w:rPr>
                <w:rStyle w:val="WinCalendarBLANKCELLSTYLE0"/>
                <w:sz w:val="21"/>
                <w:szCs w:val="21"/>
              </w:rPr>
              <w:t>12pm-2pm</w:t>
            </w:r>
          </w:p>
          <w:p w:rsidR="00B21AE7" w:rsidRPr="00816720" w:rsidRDefault="00B21AE7" w:rsidP="00FE3972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</w:tc>
        <w:tc>
          <w:tcPr>
            <w:tcW w:w="84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8C6886" w:rsidRDefault="00FE3972" w:rsidP="00FE3972">
            <w:pPr>
              <w:pStyle w:val="Default"/>
              <w:rPr>
                <w:rStyle w:val="WinCalendarBLANKCELLSTYLE0"/>
                <w:sz w:val="21"/>
                <w:szCs w:val="21"/>
              </w:rPr>
            </w:pPr>
            <w:r w:rsidRPr="008C6886">
              <w:rPr>
                <w:rStyle w:val="WinCalendarBLANKCELLSTYLE0"/>
                <w:sz w:val="21"/>
                <w:szCs w:val="21"/>
              </w:rPr>
              <w:t xml:space="preserve">Major/Minor Event </w:t>
            </w:r>
            <w:r>
              <w:rPr>
                <w:rFonts w:ascii="Arial Narrow" w:hAnsi="Arial Narrow"/>
                <w:sz w:val="21"/>
                <w:szCs w:val="21"/>
              </w:rPr>
              <w:t>10am--1</w:t>
            </w:r>
            <w:r w:rsidRPr="008C6886">
              <w:rPr>
                <w:rFonts w:ascii="Arial Narrow" w:hAnsi="Arial Narrow"/>
                <w:sz w:val="21"/>
                <w:szCs w:val="21"/>
              </w:rPr>
              <w:t>pm SU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8C6886">
              <w:rPr>
                <w:rFonts w:ascii="Arial Narrow" w:hAnsi="Arial Narrow"/>
                <w:sz w:val="21"/>
                <w:szCs w:val="21"/>
              </w:rPr>
              <w:t>107 (Ballroom)</w:t>
            </w:r>
          </w:p>
        </w:tc>
        <w:tc>
          <w:tcPr>
            <w:tcW w:w="6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4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</w:tr>
      <w:tr w:rsidR="00FE3972" w:rsidRPr="00EC3499" w:rsidTr="00FE3972">
        <w:trPr>
          <w:cantSplit/>
          <w:trHeight w:val="1512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4F6E73" w:rsidRDefault="00FE3972" w:rsidP="00FE3972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</w:tc>
        <w:tc>
          <w:tcPr>
            <w:tcW w:w="84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560FA2" w:rsidRDefault="00FE3972" w:rsidP="00FE3972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>
              <w:rPr>
                <w:rStyle w:val="WinCalendarBLANKCELLSTYLE0"/>
                <w:sz w:val="21"/>
                <w:szCs w:val="21"/>
              </w:rPr>
              <w:t>FREE FOOD FRIDAY</w:t>
            </w:r>
            <w:r w:rsidRPr="00560FA2">
              <w:rPr>
                <w:rStyle w:val="WinCalendarBLANKCELLSTYLE0"/>
                <w:sz w:val="21"/>
                <w:szCs w:val="21"/>
              </w:rPr>
              <w:t xml:space="preserve"> 11AM-1PM</w:t>
            </w:r>
          </w:p>
        </w:tc>
        <w:tc>
          <w:tcPr>
            <w:tcW w:w="64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E3972" w:rsidRDefault="00FE3972" w:rsidP="00FE397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C3499">
              <w:rPr>
                <w:rStyle w:val="WinCalendarHolidayRed"/>
              </w:rPr>
              <w:t xml:space="preserve"> </w:t>
            </w:r>
          </w:p>
          <w:p w:rsidR="00FE3972" w:rsidRPr="00EC3499" w:rsidRDefault="00FE3972" w:rsidP="00FE3972">
            <w:pPr>
              <w:pStyle w:val="CalendarText"/>
              <w:rPr>
                <w:rStyle w:val="WinCalendarBLANKCELLSTYLE0"/>
              </w:rPr>
            </w:pPr>
          </w:p>
        </w:tc>
      </w:tr>
    </w:tbl>
    <w:p w:rsidR="00EC3499" w:rsidRDefault="00EC3499" w:rsidP="00EC3499">
      <w:pPr>
        <w:spacing w:after="0" w:line="240" w:lineRule="auto"/>
      </w:pPr>
    </w:p>
    <w:p w:rsidR="00EC3499" w:rsidRDefault="00EC3499" w:rsidP="00EC3499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4"/>
        <w:gridCol w:w="2054"/>
        <w:gridCol w:w="2054"/>
        <w:gridCol w:w="2060"/>
        <w:gridCol w:w="2054"/>
      </w:tblGrid>
      <w:tr w:rsidR="00EC3499" w:rsidRPr="00927927" w:rsidTr="00987923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C3499" w:rsidRPr="00EC3499" w:rsidRDefault="00EC3499" w:rsidP="00EC3499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C3499">
              <w:rPr>
                <w:rFonts w:ascii="Arial" w:hAnsi="Arial" w:cs="Arial"/>
                <w:color w:val="CCCCCC"/>
                <w:sz w:val="14"/>
              </w:rPr>
              <w:t>◄ Oct 2015</w:t>
            </w:r>
          </w:p>
        </w:tc>
        <w:tc>
          <w:tcPr>
            <w:tcW w:w="3572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C3499" w:rsidRPr="00EC3499" w:rsidRDefault="00EC3499" w:rsidP="00EC34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C3499">
              <w:rPr>
                <w:rFonts w:ascii="Arial" w:hAnsi="Arial" w:cs="Arial"/>
                <w:b/>
                <w:color w:val="FFFFFF"/>
                <w:sz w:val="28"/>
              </w:rPr>
              <w:t>~ November 2015 ~</w:t>
            </w:r>
          </w:p>
        </w:tc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C3499" w:rsidRPr="00EC3499" w:rsidRDefault="00EC3499" w:rsidP="00EC3499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r w:rsidRPr="00EC3499">
              <w:rPr>
                <w:rFonts w:ascii="Arial" w:hAnsi="Arial" w:cs="Arial"/>
                <w:color w:val="CCCCCC"/>
                <w:sz w:val="14"/>
              </w:rPr>
              <w:t>Dec 2015 ►</w:t>
            </w:r>
          </w:p>
        </w:tc>
      </w:tr>
      <w:tr w:rsidR="00EC3499" w:rsidRPr="00927927" w:rsidTr="0098792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C3499" w:rsidRPr="00EC3499" w:rsidTr="0098792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 xml:space="preserve">TOY DRIVE STARTS (OPEN TO NKU STUDENTS)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C3499">
              <w:rPr>
                <w:rStyle w:val="WinCalendarHolidayRed"/>
              </w:rPr>
              <w:t xml:space="preserve"> </w:t>
            </w:r>
          </w:p>
          <w:p w:rsidR="00B8170B" w:rsidRDefault="00B8170B" w:rsidP="00EC3499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C3499">
              <w:rPr>
                <w:rStyle w:val="WinCalendarHolidayRed"/>
              </w:rPr>
              <w:t xml:space="preserve"> </w:t>
            </w:r>
          </w:p>
          <w:p w:rsidR="00B8170B" w:rsidRDefault="00B8170B" w:rsidP="00EC3499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  <w:p w:rsidR="00EC3499" w:rsidRPr="00B8170B" w:rsidRDefault="00B8170B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C3499">
              <w:rPr>
                <w:rStyle w:val="WinCalendarHolidayRed"/>
              </w:rPr>
              <w:t xml:space="preserve"> </w:t>
            </w:r>
          </w:p>
          <w:p w:rsidR="00B8170B" w:rsidRDefault="00B8170B" w:rsidP="00EC3499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bookmarkStart w:id="0" w:name="_GoBack"/>
            <w:bookmarkEnd w:id="0"/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8170B" w:rsidRPr="007F548B" w:rsidRDefault="00EC3499" w:rsidP="00EC349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C3499">
              <w:rPr>
                <w:rStyle w:val="WinCalendarHolidayRed"/>
              </w:rPr>
              <w:t xml:space="preserve"> </w:t>
            </w:r>
          </w:p>
          <w:p w:rsidR="00B8170B" w:rsidRPr="00B8170B" w:rsidRDefault="00B8170B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 xml:space="preserve">FREE FOOD FRIDAY </w:t>
            </w:r>
            <w:r w:rsidR="009E25A6">
              <w:rPr>
                <w:rStyle w:val="WinCalendarBLANKCELLSTYLE0"/>
                <w:sz w:val="21"/>
                <w:szCs w:val="21"/>
              </w:rPr>
              <w:t>11am-1pm</w:t>
            </w:r>
          </w:p>
          <w:p w:rsidR="00B8170B" w:rsidRDefault="00B8170B" w:rsidP="00EC3499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</w:tr>
      <w:tr w:rsidR="00EC3499" w:rsidRPr="00EC3499" w:rsidTr="0098792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C3499">
              <w:rPr>
                <w:rStyle w:val="WinCalendarHolidayRed"/>
              </w:rPr>
              <w:t xml:space="preserve"> </w:t>
            </w:r>
          </w:p>
          <w:p w:rsidR="00B21AE7" w:rsidRPr="009E25A6" w:rsidRDefault="00B8170B" w:rsidP="00EC3499">
            <w:pPr>
              <w:pStyle w:val="CalendarText"/>
              <w:rPr>
                <w:rStyle w:val="WinCalendarBLANKCELLSTYLE0"/>
                <w:b/>
                <w:sz w:val="21"/>
                <w:szCs w:val="21"/>
              </w:rPr>
            </w:pPr>
            <w:r w:rsidRPr="009E25A6">
              <w:rPr>
                <w:rStyle w:val="WinCalendarBLANKCELLSTYLE0"/>
                <w:b/>
                <w:sz w:val="21"/>
                <w:szCs w:val="21"/>
              </w:rPr>
              <w:t xml:space="preserve">LAMP Study Session </w:t>
            </w:r>
            <w:r w:rsidR="00FC271B">
              <w:rPr>
                <w:rStyle w:val="WinCalendarBLANKCELLSTYLE0"/>
                <w:b/>
                <w:sz w:val="21"/>
                <w:szCs w:val="21"/>
              </w:rPr>
              <w:t xml:space="preserve">SU 105 </w:t>
            </w:r>
            <w:r w:rsidR="00DE4443">
              <w:rPr>
                <w:rStyle w:val="WinCalendarBLANKCELLSTYLE0"/>
                <w:b/>
                <w:sz w:val="21"/>
                <w:szCs w:val="21"/>
              </w:rPr>
              <w:t>12pm-2pm</w:t>
            </w:r>
          </w:p>
          <w:p w:rsidR="00B8170B" w:rsidRDefault="00B8170B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C3499">
              <w:rPr>
                <w:rStyle w:val="WinCalendarHolidayRed"/>
              </w:rPr>
              <w:t xml:space="preserve"> </w:t>
            </w:r>
          </w:p>
          <w:p w:rsidR="00141750" w:rsidRPr="009E25A6" w:rsidRDefault="00837392" w:rsidP="00EC3499">
            <w:pPr>
              <w:pStyle w:val="CalendarText"/>
              <w:rPr>
                <w:rStyle w:val="WinCalendarBLANKCELLSTYLE0"/>
                <w:b/>
                <w:sz w:val="21"/>
                <w:szCs w:val="21"/>
              </w:rPr>
            </w:pPr>
            <w:r>
              <w:rPr>
                <w:rStyle w:val="WinCalendarBLANKCELLSTYLE0"/>
                <w:b/>
                <w:sz w:val="21"/>
                <w:szCs w:val="21"/>
              </w:rPr>
              <w:t>Interviewing Techniques 4:30pm-5:30pm SU 105</w:t>
            </w:r>
          </w:p>
          <w:p w:rsidR="00141750" w:rsidRDefault="00141750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</w:tr>
      <w:tr w:rsidR="00EC3499" w:rsidRPr="00EC3499" w:rsidTr="0098792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F6E73" w:rsidRPr="00CB3FC0" w:rsidRDefault="00EC3499" w:rsidP="00EC349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C3499">
              <w:rPr>
                <w:rStyle w:val="WinCalendarHolidayRed"/>
              </w:rPr>
              <w:t xml:space="preserve"> </w:t>
            </w:r>
          </w:p>
          <w:p w:rsidR="001D577A" w:rsidRPr="001D577A" w:rsidRDefault="001D577A" w:rsidP="00EC3499">
            <w:pPr>
              <w:pStyle w:val="CalendarText"/>
              <w:rPr>
                <w:rStyle w:val="WinCalendarBLANKCELLSTYLE0"/>
                <w:b/>
                <w:sz w:val="21"/>
                <w:szCs w:val="21"/>
              </w:rPr>
            </w:pPr>
            <w:r w:rsidRPr="001D577A">
              <w:rPr>
                <w:rStyle w:val="WinCalendarBLANKCELLSTYLE0"/>
                <w:b/>
                <w:sz w:val="21"/>
                <w:szCs w:val="21"/>
              </w:rPr>
              <w:t>LAM</w:t>
            </w:r>
            <w:r w:rsidR="00DE4443">
              <w:rPr>
                <w:rStyle w:val="WinCalendarBLANKCELLSTYLE0"/>
                <w:b/>
                <w:sz w:val="21"/>
                <w:szCs w:val="21"/>
              </w:rPr>
              <w:t>P Holiday Mixer/ Movie Night 6pm-9pm</w:t>
            </w:r>
            <w:r w:rsidR="00FC271B">
              <w:rPr>
                <w:rStyle w:val="WinCalendarBLANKCELLSTYLE0"/>
                <w:b/>
                <w:sz w:val="21"/>
                <w:szCs w:val="21"/>
              </w:rPr>
              <w:t xml:space="preserve"> Baptist Center</w:t>
            </w:r>
          </w:p>
          <w:p w:rsidR="001D577A" w:rsidRDefault="001D577A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C3499">
              <w:rPr>
                <w:rStyle w:val="WinCalendarHolidayRed"/>
              </w:rPr>
              <w:t xml:space="preserve"> </w:t>
            </w:r>
          </w:p>
          <w:p w:rsidR="001D577A" w:rsidRPr="001D577A" w:rsidRDefault="001D577A" w:rsidP="00EC3499">
            <w:pPr>
              <w:pStyle w:val="CalendarText"/>
              <w:rPr>
                <w:rStyle w:val="WinCalendarBLANKCELLSTYLE0"/>
                <w:b/>
                <w:sz w:val="21"/>
                <w:szCs w:val="21"/>
              </w:rPr>
            </w:pPr>
            <w:r w:rsidRPr="001D577A">
              <w:rPr>
                <w:rStyle w:val="WinCalendarBLANKCELLSTYLE0"/>
                <w:b/>
                <w:sz w:val="21"/>
                <w:szCs w:val="21"/>
              </w:rPr>
              <w:t>Mentor Feedback Meeting</w:t>
            </w:r>
            <w:r w:rsidR="00CF3755">
              <w:rPr>
                <w:rStyle w:val="WinCalendarBLANKCELLSTYLE0"/>
                <w:b/>
                <w:sz w:val="21"/>
                <w:szCs w:val="21"/>
              </w:rPr>
              <w:t xml:space="preserve"> </w:t>
            </w:r>
            <w:r w:rsidR="00FE3972">
              <w:rPr>
                <w:rStyle w:val="WinCalendarBLANKCELLSTYLE0"/>
                <w:b/>
                <w:sz w:val="21"/>
                <w:szCs w:val="21"/>
              </w:rPr>
              <w:t>1pm-2pm SU 106</w:t>
            </w:r>
          </w:p>
          <w:p w:rsidR="001D577A" w:rsidRDefault="001D577A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</w:tr>
      <w:tr w:rsidR="00EC3499" w:rsidRPr="00EC3499" w:rsidTr="0098792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C3499">
              <w:rPr>
                <w:rStyle w:val="WinCalendarHolidayRed"/>
              </w:rPr>
              <w:t xml:space="preserve"> </w:t>
            </w:r>
          </w:p>
          <w:p w:rsidR="00445078" w:rsidRPr="009E25A6" w:rsidRDefault="00445078" w:rsidP="00EC3499">
            <w:pPr>
              <w:pStyle w:val="CalendarText"/>
              <w:rPr>
                <w:rStyle w:val="WinCalendarBLANKCELLSTYLE0"/>
                <w:b/>
                <w:sz w:val="21"/>
                <w:szCs w:val="21"/>
              </w:rPr>
            </w:pPr>
            <w:r w:rsidRPr="009E25A6">
              <w:rPr>
                <w:rStyle w:val="WinCalendarBLANKCELLSTYLE0"/>
                <w:b/>
                <w:sz w:val="21"/>
                <w:szCs w:val="21"/>
              </w:rPr>
              <w:t xml:space="preserve">THANKSGIVING BREAK NO CLASSES </w:t>
            </w:r>
          </w:p>
          <w:p w:rsidR="00445078" w:rsidRDefault="00445078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C3499">
              <w:rPr>
                <w:rStyle w:val="WinCalendarHolidayRed"/>
              </w:rPr>
              <w:t xml:space="preserve"> </w:t>
            </w:r>
          </w:p>
          <w:p w:rsidR="00445078" w:rsidRPr="009E25A6" w:rsidRDefault="00445078" w:rsidP="00EC3499">
            <w:pPr>
              <w:pStyle w:val="CalendarText"/>
              <w:rPr>
                <w:rStyle w:val="WinCalendarBLANKCELLSTYLE0"/>
                <w:b/>
                <w:sz w:val="21"/>
                <w:szCs w:val="21"/>
              </w:rPr>
            </w:pPr>
            <w:r w:rsidRPr="009E25A6">
              <w:rPr>
                <w:rStyle w:val="WinCalendarBLANKCELLSTYLE0"/>
                <w:b/>
                <w:sz w:val="21"/>
                <w:szCs w:val="21"/>
              </w:rPr>
              <w:t xml:space="preserve">THANKSGIVING BREAK NO CLASSES </w:t>
            </w:r>
          </w:p>
          <w:p w:rsidR="00445078" w:rsidRDefault="00445078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C3499">
              <w:rPr>
                <w:rStyle w:val="WinCalendarHolidayRed"/>
              </w:rPr>
              <w:t xml:space="preserve"> </w:t>
            </w:r>
          </w:p>
          <w:p w:rsidR="00445078" w:rsidRPr="009E25A6" w:rsidRDefault="00445078" w:rsidP="00EC3499">
            <w:pPr>
              <w:pStyle w:val="CalendarText"/>
              <w:rPr>
                <w:rStyle w:val="WinCalendarBLANKCELLSTYLE0"/>
                <w:b/>
                <w:sz w:val="21"/>
                <w:szCs w:val="21"/>
              </w:rPr>
            </w:pPr>
            <w:r w:rsidRPr="009E25A6">
              <w:rPr>
                <w:rStyle w:val="WinCalendarBLANKCELLSTYLE0"/>
                <w:b/>
                <w:sz w:val="21"/>
                <w:szCs w:val="21"/>
              </w:rPr>
              <w:t>THANKSGIVING BREAK NO CLASSES</w:t>
            </w:r>
          </w:p>
          <w:p w:rsidR="00445078" w:rsidRDefault="00445078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</w:tr>
      <w:tr w:rsidR="00EC3499" w:rsidRPr="00EC3499" w:rsidTr="0098792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C0C0C0"/>
          </w:tcPr>
          <w:p w:rsidR="00EC3499" w:rsidRPr="00EC3499" w:rsidRDefault="00EC3499" w:rsidP="00EC3499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</w:p>
        </w:tc>
      </w:tr>
    </w:tbl>
    <w:p w:rsidR="00EC3499" w:rsidRDefault="00EC3499" w:rsidP="00EC3499">
      <w:pPr>
        <w:spacing w:after="0" w:line="240" w:lineRule="auto"/>
        <w:jc w:val="right"/>
        <w:rPr>
          <w:rStyle w:val="Hyperlink"/>
          <w:rFonts w:ascii="Arial" w:hAnsi="Arial" w:cs="Arial"/>
          <w:color w:val="808080"/>
          <w:sz w:val="16"/>
          <w:szCs w:val="14"/>
        </w:rPr>
      </w:pPr>
      <w:r w:rsidRPr="00EC3499">
        <w:rPr>
          <w:rFonts w:ascii="Arial" w:hAnsi="Arial" w:cs="Arial"/>
          <w:color w:val="808080"/>
          <w:sz w:val="16"/>
          <w:szCs w:val="14"/>
        </w:rPr>
        <w:t xml:space="preserve">More Calendars from WinCalendar.com: </w:t>
      </w:r>
      <w:hyperlink r:id="rId11" w:history="1">
        <w:r w:rsidRPr="00EC3499">
          <w:rPr>
            <w:rStyle w:val="Hyperlink"/>
            <w:rFonts w:ascii="Arial" w:hAnsi="Arial" w:cs="Arial"/>
            <w:color w:val="808080"/>
            <w:sz w:val="16"/>
            <w:szCs w:val="14"/>
          </w:rPr>
          <w:t>2015 Calendar</w:t>
        </w:r>
      </w:hyperlink>
      <w:r w:rsidRPr="00EC3499">
        <w:rPr>
          <w:rFonts w:ascii="Arial" w:hAnsi="Arial" w:cs="Arial"/>
          <w:color w:val="808080"/>
          <w:sz w:val="16"/>
          <w:szCs w:val="14"/>
        </w:rPr>
        <w:t xml:space="preserve">, </w:t>
      </w:r>
      <w:hyperlink r:id="rId12" w:history="1">
        <w:r w:rsidRPr="00EC3499">
          <w:rPr>
            <w:rStyle w:val="Hyperlink"/>
            <w:rFonts w:ascii="Arial" w:hAnsi="Arial" w:cs="Arial"/>
            <w:color w:val="808080"/>
            <w:sz w:val="16"/>
            <w:szCs w:val="14"/>
          </w:rPr>
          <w:t>2016 Calendar</w:t>
        </w:r>
      </w:hyperlink>
      <w:r w:rsidRPr="00EC3499">
        <w:rPr>
          <w:rFonts w:ascii="Arial" w:hAnsi="Arial" w:cs="Arial"/>
          <w:color w:val="808080"/>
          <w:sz w:val="16"/>
          <w:szCs w:val="14"/>
        </w:rPr>
        <w:t xml:space="preserve">, </w:t>
      </w:r>
      <w:hyperlink r:id="rId13" w:history="1">
        <w:r w:rsidRPr="00EC3499">
          <w:rPr>
            <w:rStyle w:val="Hyperlink"/>
            <w:rFonts w:ascii="Arial" w:hAnsi="Arial" w:cs="Arial"/>
            <w:color w:val="808080"/>
            <w:sz w:val="16"/>
            <w:szCs w:val="14"/>
          </w:rPr>
          <w:t>Web Calendar with Holidays</w:t>
        </w:r>
      </w:hyperlink>
      <w:r>
        <w:rPr>
          <w:rStyle w:val="Hyperlink"/>
          <w:rFonts w:ascii="Arial" w:hAnsi="Arial" w:cs="Arial"/>
          <w:color w:val="808080"/>
          <w:sz w:val="16"/>
          <w:szCs w:val="14"/>
        </w:rPr>
        <w:br w:type="page"/>
      </w:r>
    </w:p>
    <w:p w:rsidR="00EC3499" w:rsidRDefault="00EC3499" w:rsidP="00EC3499">
      <w:pPr>
        <w:spacing w:after="0" w:line="240" w:lineRule="auto"/>
        <w:jc w:val="right"/>
        <w:rPr>
          <w:color w:val="808080"/>
          <w:sz w:val="16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4"/>
        <w:gridCol w:w="2054"/>
        <w:gridCol w:w="2054"/>
        <w:gridCol w:w="2054"/>
        <w:gridCol w:w="2060"/>
      </w:tblGrid>
      <w:tr w:rsidR="00EC3499" w:rsidRPr="00927927" w:rsidTr="00EC3499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C3499" w:rsidRPr="00EC3499" w:rsidRDefault="00EC3499" w:rsidP="00EC3499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C3499">
              <w:rPr>
                <w:rFonts w:ascii="Arial" w:hAnsi="Arial" w:cs="Arial"/>
                <w:color w:val="CCCCCC"/>
                <w:sz w:val="14"/>
              </w:rPr>
              <w:t>◄ Nov 2015</w:t>
            </w: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C3499" w:rsidRPr="00EC3499" w:rsidRDefault="00EC3499" w:rsidP="00EC34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C3499">
              <w:rPr>
                <w:rFonts w:ascii="Arial" w:hAnsi="Arial" w:cs="Arial"/>
                <w:b/>
                <w:color w:val="FFFFFF"/>
                <w:sz w:val="28"/>
              </w:rPr>
              <w:t>~ December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C3499" w:rsidRPr="00EC3499" w:rsidRDefault="00EC3499" w:rsidP="00EC3499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r w:rsidRPr="00EC3499">
              <w:rPr>
                <w:rFonts w:ascii="Arial" w:hAnsi="Arial" w:cs="Arial"/>
                <w:color w:val="CCCCCC"/>
                <w:sz w:val="14"/>
              </w:rPr>
              <w:t>Jan 2016 ►</w:t>
            </w:r>
          </w:p>
        </w:tc>
      </w:tr>
      <w:tr w:rsidR="00EC3499" w:rsidRPr="00927927" w:rsidTr="00EC349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C3499" w:rsidRPr="00927927" w:rsidRDefault="00EC3499" w:rsidP="00EC349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C3499" w:rsidRPr="00EC3499" w:rsidTr="00EC3499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C3499" w:rsidRPr="00EC3499" w:rsidRDefault="00EC3499" w:rsidP="00EC3499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C3499" w:rsidRPr="00EC3499" w:rsidRDefault="00EC3499" w:rsidP="00EC3499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C3499">
              <w:rPr>
                <w:rStyle w:val="WinCalendarHolidayRed"/>
              </w:rPr>
              <w:t xml:space="preserve"> </w:t>
            </w:r>
          </w:p>
          <w:p w:rsidR="009E25A6" w:rsidRPr="009E25A6" w:rsidRDefault="00DE4443" w:rsidP="00EC3499">
            <w:pPr>
              <w:pStyle w:val="CalendarText"/>
              <w:rPr>
                <w:rStyle w:val="WinCalendarBLANKCELLSTYLE0"/>
                <w:b/>
                <w:sz w:val="21"/>
                <w:szCs w:val="21"/>
              </w:rPr>
            </w:pPr>
            <w:r>
              <w:rPr>
                <w:rStyle w:val="WinCalendarBLANKCELLSTYLE0"/>
                <w:b/>
                <w:sz w:val="21"/>
                <w:szCs w:val="21"/>
              </w:rPr>
              <w:t xml:space="preserve">LAMP Study Session 12pm-2pm </w:t>
            </w:r>
            <w:r w:rsidR="005B1AE6">
              <w:rPr>
                <w:rStyle w:val="WinCalendarBLANKCELLSTYLE0"/>
                <w:b/>
                <w:sz w:val="21"/>
                <w:szCs w:val="21"/>
              </w:rPr>
              <w:t>SU 108</w:t>
            </w:r>
          </w:p>
          <w:p w:rsidR="009E25A6" w:rsidRDefault="009E25A6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C3499">
              <w:rPr>
                <w:rStyle w:val="WinCalendarHolidayRed"/>
              </w:rPr>
              <w:t xml:space="preserve"> </w:t>
            </w:r>
          </w:p>
          <w:p w:rsidR="009E25A6" w:rsidRPr="009E25A6" w:rsidRDefault="009E25A6" w:rsidP="00EC3499">
            <w:pPr>
              <w:pStyle w:val="CalendarText"/>
              <w:rPr>
                <w:rStyle w:val="WinCalendarBLANKCELLSTYLE0"/>
                <w:b/>
                <w:sz w:val="21"/>
                <w:szCs w:val="21"/>
              </w:rPr>
            </w:pPr>
            <w:r w:rsidRPr="009E25A6">
              <w:rPr>
                <w:rStyle w:val="WinCalendarBLANKCELLSTYLE0"/>
                <w:b/>
                <w:sz w:val="21"/>
                <w:szCs w:val="21"/>
              </w:rPr>
              <w:t xml:space="preserve">LAMP Study Session 12pm-2pm </w:t>
            </w:r>
            <w:r w:rsidR="00FE3972">
              <w:rPr>
                <w:rStyle w:val="WinCalendarBLANKCELLSTYLE0"/>
                <w:b/>
                <w:sz w:val="21"/>
                <w:szCs w:val="21"/>
              </w:rPr>
              <w:t>SU 104</w:t>
            </w:r>
          </w:p>
          <w:p w:rsidR="009E25A6" w:rsidRDefault="009E25A6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C3499">
              <w:rPr>
                <w:rStyle w:val="WinCalendarHolidayRed"/>
              </w:rPr>
              <w:t xml:space="preserve"> </w:t>
            </w:r>
          </w:p>
          <w:p w:rsidR="009E25A6" w:rsidRDefault="009E25A6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>
              <w:rPr>
                <w:rStyle w:val="WinCalendarBLANKCELLSTYLE0"/>
                <w:sz w:val="21"/>
                <w:szCs w:val="21"/>
              </w:rPr>
              <w:t>FREE FOOD FRIDAY 11am-1pm</w:t>
            </w:r>
          </w:p>
          <w:p w:rsidR="009E25A6" w:rsidRDefault="009E25A6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</w:tr>
      <w:tr w:rsidR="00EC3499" w:rsidRPr="00EC3499" w:rsidTr="00EC3499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C3499">
              <w:rPr>
                <w:rStyle w:val="WinCalendarHolidayRed"/>
              </w:rPr>
              <w:t xml:space="preserve"> </w:t>
            </w:r>
          </w:p>
          <w:p w:rsidR="00503739" w:rsidRPr="009E25A6" w:rsidRDefault="00503739" w:rsidP="00EC3499">
            <w:pPr>
              <w:pStyle w:val="CalendarText"/>
              <w:rPr>
                <w:rStyle w:val="WinCalendarBLANKCELLSTYLE0"/>
                <w:b/>
                <w:sz w:val="21"/>
                <w:szCs w:val="21"/>
              </w:rPr>
            </w:pPr>
            <w:r w:rsidRPr="009E25A6">
              <w:rPr>
                <w:rStyle w:val="WinCalendarBLANKCELLSTYLE0"/>
                <w:b/>
                <w:sz w:val="21"/>
                <w:szCs w:val="21"/>
              </w:rPr>
              <w:t xml:space="preserve">FINAL EXAMS </w:t>
            </w:r>
          </w:p>
          <w:p w:rsidR="00503739" w:rsidRDefault="00503739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C3499">
              <w:rPr>
                <w:rStyle w:val="WinCalendarHolidayRed"/>
              </w:rPr>
              <w:t xml:space="preserve"> </w:t>
            </w:r>
          </w:p>
          <w:p w:rsidR="00503739" w:rsidRPr="009E25A6" w:rsidRDefault="00503739" w:rsidP="00EC3499">
            <w:pPr>
              <w:pStyle w:val="CalendarText"/>
              <w:rPr>
                <w:rStyle w:val="WinCalendarBLANKCELLSTYLE0"/>
                <w:b/>
                <w:sz w:val="21"/>
                <w:szCs w:val="21"/>
              </w:rPr>
            </w:pPr>
            <w:r w:rsidRPr="009E25A6">
              <w:rPr>
                <w:rStyle w:val="WinCalendarBLANKCELLSTYLE0"/>
                <w:b/>
                <w:sz w:val="21"/>
                <w:szCs w:val="21"/>
              </w:rPr>
              <w:t xml:space="preserve">FINAL EXAMS </w:t>
            </w:r>
          </w:p>
          <w:p w:rsidR="00503739" w:rsidRDefault="00503739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C3499">
              <w:rPr>
                <w:rStyle w:val="WinCalendarHolidayRed"/>
              </w:rPr>
              <w:t xml:space="preserve"> </w:t>
            </w:r>
          </w:p>
          <w:p w:rsidR="00503739" w:rsidRPr="009E25A6" w:rsidRDefault="00503739" w:rsidP="00EC3499">
            <w:pPr>
              <w:pStyle w:val="CalendarText"/>
              <w:rPr>
                <w:rStyle w:val="WinCalendarBLANKCELLSTYLE0"/>
                <w:b/>
                <w:sz w:val="21"/>
                <w:szCs w:val="21"/>
              </w:rPr>
            </w:pPr>
            <w:r w:rsidRPr="009E25A6">
              <w:rPr>
                <w:rStyle w:val="WinCalendarBLANKCELLSTYLE0"/>
                <w:b/>
                <w:sz w:val="21"/>
                <w:szCs w:val="21"/>
              </w:rPr>
              <w:t xml:space="preserve">FINAL EXAMS </w:t>
            </w:r>
          </w:p>
          <w:p w:rsidR="00503739" w:rsidRDefault="00503739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C3499">
              <w:rPr>
                <w:rStyle w:val="WinCalendarHolidayRed"/>
              </w:rPr>
              <w:t xml:space="preserve"> </w:t>
            </w:r>
          </w:p>
          <w:p w:rsidR="00503739" w:rsidRPr="009E25A6" w:rsidRDefault="00503739" w:rsidP="00EC3499">
            <w:pPr>
              <w:pStyle w:val="CalendarText"/>
              <w:rPr>
                <w:rStyle w:val="WinCalendarBLANKCELLSTYLE0"/>
                <w:b/>
                <w:sz w:val="21"/>
                <w:szCs w:val="21"/>
              </w:rPr>
            </w:pPr>
            <w:r w:rsidRPr="009E25A6">
              <w:rPr>
                <w:rStyle w:val="WinCalendarBLANKCELLSTYLE0"/>
                <w:b/>
                <w:sz w:val="21"/>
                <w:szCs w:val="21"/>
              </w:rPr>
              <w:t xml:space="preserve">FINAL EXAMS </w:t>
            </w:r>
          </w:p>
          <w:p w:rsidR="00503739" w:rsidRDefault="00503739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</w:p>
          <w:p w:rsidR="00EC3499" w:rsidRPr="00B8170B" w:rsidRDefault="00987923" w:rsidP="00EC3499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B8170B">
              <w:rPr>
                <w:rStyle w:val="WinCalendarBLANKCELLSTYLE0"/>
                <w:sz w:val="21"/>
                <w:szCs w:val="21"/>
              </w:rPr>
              <w:t>LAST DAY FOR TOY DRIVE (OPEN TO NKU STUDENTS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9E25A6" w:rsidRDefault="00503739" w:rsidP="00EC3499">
            <w:pPr>
              <w:pStyle w:val="CalendarText"/>
              <w:rPr>
                <w:rStyle w:val="WinCalendarBLANKCELLSTYLE0"/>
                <w:b/>
                <w:sz w:val="21"/>
                <w:szCs w:val="21"/>
              </w:rPr>
            </w:pPr>
            <w:r w:rsidRPr="009E25A6">
              <w:rPr>
                <w:rStyle w:val="WinCalendarBLANKCELLSTYLE0"/>
                <w:b/>
                <w:sz w:val="21"/>
                <w:szCs w:val="21"/>
              </w:rPr>
              <w:t xml:space="preserve">FINAL EXAMS 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C3499" w:rsidRPr="00987923" w:rsidRDefault="00EC3499" w:rsidP="00EC349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C3499">
              <w:rPr>
                <w:rStyle w:val="WinCalendarHolidayRed"/>
              </w:rPr>
              <w:t xml:space="preserve"> </w:t>
            </w:r>
          </w:p>
        </w:tc>
      </w:tr>
      <w:tr w:rsidR="00EC3499" w:rsidRPr="00EC3499" w:rsidTr="00EC3499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</w:tr>
      <w:tr w:rsidR="00EC3499" w:rsidRPr="00EC3499" w:rsidTr="00EC3499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</w:tr>
      <w:tr w:rsidR="00EC3499" w:rsidRPr="00EC3499" w:rsidTr="00EC3499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C3499" w:rsidRDefault="00EC3499" w:rsidP="00EC349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C3499">
              <w:rPr>
                <w:rStyle w:val="WinCalendarHolidayRed"/>
              </w:rPr>
              <w:t xml:space="preserve"> </w:t>
            </w:r>
          </w:p>
          <w:p w:rsidR="00EC3499" w:rsidRPr="00EC3499" w:rsidRDefault="00EC3499" w:rsidP="00EC349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30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C3499" w:rsidRPr="00EC3499" w:rsidRDefault="00EC3499" w:rsidP="00EC3499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</w:p>
        </w:tc>
      </w:tr>
    </w:tbl>
    <w:p w:rsidR="00EC3499" w:rsidRPr="00EC3499" w:rsidRDefault="00EC3499" w:rsidP="00EC3499">
      <w:pPr>
        <w:spacing w:after="0" w:line="240" w:lineRule="auto"/>
        <w:jc w:val="right"/>
        <w:rPr>
          <w:color w:val="808080"/>
          <w:sz w:val="16"/>
        </w:rPr>
      </w:pPr>
    </w:p>
    <w:sectPr w:rsidR="00EC3499" w:rsidRPr="00EC3499" w:rsidSect="00EC3499">
      <w:pgSz w:w="15840" w:h="12240" w:orient="landscape"/>
      <w:pgMar w:top="734" w:right="720" w:bottom="734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99"/>
    <w:rsid w:val="00043963"/>
    <w:rsid w:val="00044985"/>
    <w:rsid w:val="000550D6"/>
    <w:rsid w:val="00056545"/>
    <w:rsid w:val="00071C89"/>
    <w:rsid w:val="000865FC"/>
    <w:rsid w:val="00097124"/>
    <w:rsid w:val="000A53D1"/>
    <w:rsid w:val="000B5942"/>
    <w:rsid w:val="000D0B33"/>
    <w:rsid w:val="000D0DCB"/>
    <w:rsid w:val="000E4E99"/>
    <w:rsid w:val="000E6942"/>
    <w:rsid w:val="0013609E"/>
    <w:rsid w:val="00141750"/>
    <w:rsid w:val="00143E9F"/>
    <w:rsid w:val="00143EDE"/>
    <w:rsid w:val="00152C05"/>
    <w:rsid w:val="001775DC"/>
    <w:rsid w:val="001D2EBE"/>
    <w:rsid w:val="001D577A"/>
    <w:rsid w:val="00210EB3"/>
    <w:rsid w:val="002227EE"/>
    <w:rsid w:val="00245384"/>
    <w:rsid w:val="00255BBC"/>
    <w:rsid w:val="0026622D"/>
    <w:rsid w:val="0029249C"/>
    <w:rsid w:val="002A6ADC"/>
    <w:rsid w:val="002B2F98"/>
    <w:rsid w:val="003108A3"/>
    <w:rsid w:val="00321EA5"/>
    <w:rsid w:val="00330D9E"/>
    <w:rsid w:val="00353942"/>
    <w:rsid w:val="00365388"/>
    <w:rsid w:val="003836F9"/>
    <w:rsid w:val="00395AE9"/>
    <w:rsid w:val="003A7DB8"/>
    <w:rsid w:val="003C7686"/>
    <w:rsid w:val="003F1963"/>
    <w:rsid w:val="004045F5"/>
    <w:rsid w:val="00405972"/>
    <w:rsid w:val="0041170B"/>
    <w:rsid w:val="00415310"/>
    <w:rsid w:val="004306FA"/>
    <w:rsid w:val="00445078"/>
    <w:rsid w:val="004666A6"/>
    <w:rsid w:val="004832BA"/>
    <w:rsid w:val="004A1215"/>
    <w:rsid w:val="004A353B"/>
    <w:rsid w:val="004B01DF"/>
    <w:rsid w:val="004B04FD"/>
    <w:rsid w:val="004B7A0A"/>
    <w:rsid w:val="004F1176"/>
    <w:rsid w:val="004F2218"/>
    <w:rsid w:val="004F6E73"/>
    <w:rsid w:val="00503739"/>
    <w:rsid w:val="00560FA2"/>
    <w:rsid w:val="005A6D08"/>
    <w:rsid w:val="005B1AE6"/>
    <w:rsid w:val="005F30B1"/>
    <w:rsid w:val="00615B91"/>
    <w:rsid w:val="00644409"/>
    <w:rsid w:val="006500B1"/>
    <w:rsid w:val="006712DE"/>
    <w:rsid w:val="00674499"/>
    <w:rsid w:val="00681514"/>
    <w:rsid w:val="006D2DE1"/>
    <w:rsid w:val="006E1789"/>
    <w:rsid w:val="006E4C4E"/>
    <w:rsid w:val="00705D30"/>
    <w:rsid w:val="00716BC0"/>
    <w:rsid w:val="00743B9E"/>
    <w:rsid w:val="0074506E"/>
    <w:rsid w:val="00746B0D"/>
    <w:rsid w:val="0076448F"/>
    <w:rsid w:val="007A6B96"/>
    <w:rsid w:val="007F47B6"/>
    <w:rsid w:val="007F548B"/>
    <w:rsid w:val="00816720"/>
    <w:rsid w:val="00837392"/>
    <w:rsid w:val="00850ED9"/>
    <w:rsid w:val="00855621"/>
    <w:rsid w:val="008A50A7"/>
    <w:rsid w:val="008C6886"/>
    <w:rsid w:val="008E3DF5"/>
    <w:rsid w:val="009325D8"/>
    <w:rsid w:val="00935E9B"/>
    <w:rsid w:val="00940C18"/>
    <w:rsid w:val="00987923"/>
    <w:rsid w:val="009974E0"/>
    <w:rsid w:val="009A25C5"/>
    <w:rsid w:val="009A335A"/>
    <w:rsid w:val="009D3C3E"/>
    <w:rsid w:val="009E25A6"/>
    <w:rsid w:val="009F00E0"/>
    <w:rsid w:val="009F3B76"/>
    <w:rsid w:val="00A50390"/>
    <w:rsid w:val="00A843FD"/>
    <w:rsid w:val="00A95573"/>
    <w:rsid w:val="00AA411A"/>
    <w:rsid w:val="00AA6669"/>
    <w:rsid w:val="00AB7B5C"/>
    <w:rsid w:val="00AE66F7"/>
    <w:rsid w:val="00AF487A"/>
    <w:rsid w:val="00B07398"/>
    <w:rsid w:val="00B21AE7"/>
    <w:rsid w:val="00B36094"/>
    <w:rsid w:val="00B41A1A"/>
    <w:rsid w:val="00B52F01"/>
    <w:rsid w:val="00B6580F"/>
    <w:rsid w:val="00B8170B"/>
    <w:rsid w:val="00B93011"/>
    <w:rsid w:val="00B96E35"/>
    <w:rsid w:val="00BB4AC1"/>
    <w:rsid w:val="00BC230F"/>
    <w:rsid w:val="00BC5D70"/>
    <w:rsid w:val="00BF03E0"/>
    <w:rsid w:val="00BF47F5"/>
    <w:rsid w:val="00C0249F"/>
    <w:rsid w:val="00C16FB3"/>
    <w:rsid w:val="00C206CE"/>
    <w:rsid w:val="00C45353"/>
    <w:rsid w:val="00C543EE"/>
    <w:rsid w:val="00C67ACC"/>
    <w:rsid w:val="00CA0BD4"/>
    <w:rsid w:val="00CB0562"/>
    <w:rsid w:val="00CB3FC0"/>
    <w:rsid w:val="00CB745E"/>
    <w:rsid w:val="00CF3755"/>
    <w:rsid w:val="00CF7591"/>
    <w:rsid w:val="00D036A0"/>
    <w:rsid w:val="00D23690"/>
    <w:rsid w:val="00D6053A"/>
    <w:rsid w:val="00D66F90"/>
    <w:rsid w:val="00DB14B8"/>
    <w:rsid w:val="00DE4443"/>
    <w:rsid w:val="00DF374F"/>
    <w:rsid w:val="00E07589"/>
    <w:rsid w:val="00E176B1"/>
    <w:rsid w:val="00EB3357"/>
    <w:rsid w:val="00EC3499"/>
    <w:rsid w:val="00F213DD"/>
    <w:rsid w:val="00F2196C"/>
    <w:rsid w:val="00F4540C"/>
    <w:rsid w:val="00F47564"/>
    <w:rsid w:val="00F5190F"/>
    <w:rsid w:val="00F63607"/>
    <w:rsid w:val="00F80B06"/>
    <w:rsid w:val="00FC271B"/>
    <w:rsid w:val="00FD7EBF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09E3B-1B1B-4455-9153-17426100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0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4409"/>
    <w:pPr>
      <w:keepNext/>
      <w:keepLines/>
      <w:spacing w:before="100" w:beforeAutospacing="1" w:after="240"/>
      <w:outlineLvl w:val="0"/>
    </w:pPr>
    <w:rPr>
      <w:rFonts w:ascii="Calibri" w:eastAsiaTheme="majorEastAsia" w:hAnsi="Calibri" w:cstheme="majorBidi"/>
      <w:b/>
      <w:bCs/>
      <w:color w:val="244061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409"/>
    <w:rPr>
      <w:rFonts w:ascii="Calibri" w:eastAsiaTheme="majorEastAsia" w:hAnsi="Calibri" w:cstheme="majorBidi"/>
      <w:b/>
      <w:bCs/>
      <w:color w:val="244061" w:themeColor="accent1" w:themeShade="80"/>
      <w:sz w:val="28"/>
      <w:szCs w:val="28"/>
    </w:rPr>
  </w:style>
  <w:style w:type="paragraph" w:customStyle="1" w:styleId="CalendarText">
    <w:name w:val="CalendarText"/>
    <w:basedOn w:val="Normal"/>
    <w:rsid w:val="00EC349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EC349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C3499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C3499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EC3499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EC3499"/>
    <w:rPr>
      <w:color w:val="0000FF"/>
      <w:u w:val="single"/>
    </w:rPr>
  </w:style>
  <w:style w:type="paragraph" w:customStyle="1" w:styleId="Default">
    <w:name w:val="Default"/>
    <w:rsid w:val="00AB7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Yahoo-Calendar-Import" TargetMode="External"/><Relationship Id="rId13" Type="http://schemas.openxmlformats.org/officeDocument/2006/relationships/hyperlink" Target="http://www.wincalendar.com/Online-Calendar-With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ncalendar.com/Google-Calendar-Import.htm" TargetMode="External"/><Relationship Id="rId12" Type="http://schemas.openxmlformats.org/officeDocument/2006/relationships/hyperlink" Target="http://www.wincalendar.com/2016-Word-Calendar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calendar.com/calendar-maker.html" TargetMode="External"/><Relationship Id="rId11" Type="http://schemas.openxmlformats.org/officeDocument/2006/relationships/hyperlink" Target="http://www.wincalendar.com/2015-Word-Calendar.htm" TargetMode="External"/><Relationship Id="rId5" Type="http://schemas.openxmlformats.org/officeDocument/2006/relationships/hyperlink" Target="http://www.wincalendar.com/Calendar-and-Schedule-Template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wincalendar.com/Ical-to-Word-or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incalendar.com/Outlook-Calendar-Import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3569-B1CA-4AEA-837A-84699516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095</Words>
  <Characters>4919</Characters>
  <Application>Microsoft Office Word</Application>
  <DocSecurity>0</DocSecurity>
  <Lines>819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Calendar</vt:lpstr>
    </vt:vector>
  </TitlesOfParts>
  <Company>Sapro Systems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Calendar</dc:title>
  <dc:subject>Printable Calendar</dc:subject>
  <dc:creator>Administrator</dc:creator>
  <cp:keywords>2015 Calendar Year, Printable, Word, Template, Free</cp:keywords>
  <cp:lastModifiedBy>Jaonna Gibson</cp:lastModifiedBy>
  <cp:revision>30</cp:revision>
  <dcterms:created xsi:type="dcterms:W3CDTF">2015-07-28T15:01:00Z</dcterms:created>
  <dcterms:modified xsi:type="dcterms:W3CDTF">2015-10-19T19:33:00Z</dcterms:modified>
  <cp:category>Downloaded from WinCalendar.com</cp:category>
</cp:coreProperties>
</file>